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73" w:rsidRDefault="00E91872" w:rsidP="00327A0D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0.35pt;margin-top:-6.9pt;width:230.65pt;height:21.75pt;z-index:251657728;mso-height-percent:200;mso-height-percent:200;mso-width-relative:margin;mso-height-relative:margin" strokecolor="white">
            <v:textbox style="mso-fit-shape-to-text:t">
              <w:txbxContent>
                <w:p w:rsidR="008171FE" w:rsidRPr="0042460C" w:rsidRDefault="008171FE" w:rsidP="0042460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32392">
        <w:t xml:space="preserve">                </w:t>
      </w:r>
    </w:p>
    <w:p w:rsidR="00A73180" w:rsidRPr="00884C76" w:rsidRDefault="006A6815" w:rsidP="00A73180">
      <w:r>
        <w:rPr>
          <w:sz w:val="28"/>
          <w:szCs w:val="28"/>
        </w:rPr>
        <w:t xml:space="preserve">  </w:t>
      </w:r>
      <w:r w:rsidR="00A73180" w:rsidRPr="00884C76">
        <w:t>Администрация</w:t>
      </w:r>
    </w:p>
    <w:p w:rsidR="00A73180" w:rsidRPr="00884C76" w:rsidRDefault="00A73180" w:rsidP="00A73180">
      <w:r w:rsidRPr="00884C76">
        <w:t>сельского поселения</w:t>
      </w:r>
    </w:p>
    <w:p w:rsidR="00A73180" w:rsidRPr="00884C76" w:rsidRDefault="00A73180" w:rsidP="00A73180">
      <w:r w:rsidRPr="00884C76">
        <w:t xml:space="preserve">Чувашское </w:t>
      </w:r>
      <w:proofErr w:type="spellStart"/>
      <w:r w:rsidRPr="00884C76">
        <w:t>Урметьево</w:t>
      </w:r>
      <w:proofErr w:type="spellEnd"/>
    </w:p>
    <w:p w:rsidR="00A73180" w:rsidRPr="00884C76" w:rsidRDefault="00A73180" w:rsidP="00A73180">
      <w:r w:rsidRPr="00884C76">
        <w:t xml:space="preserve">муниципального района </w:t>
      </w:r>
    </w:p>
    <w:p w:rsidR="00A73180" w:rsidRPr="00884C76" w:rsidRDefault="00A73180" w:rsidP="00A73180">
      <w:proofErr w:type="spellStart"/>
      <w:r w:rsidRPr="00884C76">
        <w:t>Челно-Вершинский</w:t>
      </w:r>
      <w:proofErr w:type="spellEnd"/>
    </w:p>
    <w:p w:rsidR="00A73180" w:rsidRPr="00884C76" w:rsidRDefault="00A73180" w:rsidP="00A73180">
      <w:r w:rsidRPr="00884C76">
        <w:t>Самарской области</w:t>
      </w:r>
    </w:p>
    <w:p w:rsidR="00A73180" w:rsidRPr="00884C76" w:rsidRDefault="00A73180" w:rsidP="00A73180">
      <w:pPr>
        <w:rPr>
          <w:b/>
        </w:rPr>
      </w:pPr>
    </w:p>
    <w:p w:rsidR="00A73180" w:rsidRDefault="00A73180" w:rsidP="00A73180">
      <w:pPr>
        <w:rPr>
          <w:b/>
        </w:rPr>
      </w:pPr>
      <w:r w:rsidRPr="00884C76">
        <w:rPr>
          <w:b/>
        </w:rPr>
        <w:t xml:space="preserve">ПОСТАНОВЛЕНИЕ </w:t>
      </w:r>
    </w:p>
    <w:p w:rsidR="00332392" w:rsidRDefault="00A73180" w:rsidP="00A73180">
      <w:pPr>
        <w:rPr>
          <w:sz w:val="28"/>
          <w:szCs w:val="28"/>
        </w:rPr>
      </w:pPr>
      <w:r>
        <w:rPr>
          <w:b/>
        </w:rPr>
        <w:t>01 декабря 2017 г. № 52</w:t>
      </w:r>
      <w:r w:rsidR="006A6815">
        <w:rPr>
          <w:sz w:val="28"/>
          <w:szCs w:val="28"/>
        </w:rPr>
        <w:t xml:space="preserve">      </w:t>
      </w:r>
    </w:p>
    <w:p w:rsidR="00332392" w:rsidRDefault="00332392">
      <w:pPr>
        <w:rPr>
          <w:sz w:val="28"/>
          <w:szCs w:val="28"/>
        </w:rPr>
      </w:pPr>
    </w:p>
    <w:p w:rsidR="009F4CA9" w:rsidRPr="00A73180" w:rsidRDefault="00107592" w:rsidP="00A731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A59EC">
        <w:rPr>
          <w:sz w:val="28"/>
          <w:szCs w:val="28"/>
        </w:rPr>
        <w:t xml:space="preserve">                           </w:t>
      </w:r>
    </w:p>
    <w:p w:rsidR="009F4CA9" w:rsidRDefault="009F4CA9" w:rsidP="00337E3C">
      <w:pPr>
        <w:pStyle w:val="a8"/>
        <w:ind w:firstLine="0"/>
        <w:rPr>
          <w:szCs w:val="28"/>
        </w:rPr>
      </w:pPr>
    </w:p>
    <w:p w:rsidR="00222698" w:rsidRDefault="001A0385" w:rsidP="00222698">
      <w:pPr>
        <w:pStyle w:val="af"/>
        <w:spacing w:before="0" w:beforeAutospacing="0" w:after="0" w:afterAutospacing="0"/>
        <w:rPr>
          <w:rStyle w:val="af0"/>
          <w:b w:val="0"/>
          <w:sz w:val="28"/>
          <w:szCs w:val="28"/>
        </w:rPr>
      </w:pPr>
      <w:r w:rsidRPr="00222698">
        <w:rPr>
          <w:sz w:val="28"/>
          <w:szCs w:val="28"/>
        </w:rPr>
        <w:t xml:space="preserve">Об утверждении </w:t>
      </w:r>
      <w:r w:rsidR="00E65542" w:rsidRPr="00222698">
        <w:rPr>
          <w:sz w:val="28"/>
          <w:szCs w:val="28"/>
        </w:rPr>
        <w:t xml:space="preserve">Положения </w:t>
      </w:r>
      <w:r w:rsidR="00222698" w:rsidRPr="00222698">
        <w:rPr>
          <w:rStyle w:val="af0"/>
          <w:b w:val="0"/>
          <w:sz w:val="28"/>
          <w:szCs w:val="28"/>
        </w:rPr>
        <w:t xml:space="preserve">о проверке достоверности и </w:t>
      </w:r>
    </w:p>
    <w:p w:rsidR="00222698" w:rsidRDefault="00222698" w:rsidP="00222698">
      <w:pPr>
        <w:pStyle w:val="af"/>
        <w:spacing w:before="0" w:beforeAutospacing="0" w:after="0" w:afterAutospacing="0"/>
        <w:rPr>
          <w:rStyle w:val="af0"/>
          <w:b w:val="0"/>
          <w:sz w:val="28"/>
          <w:szCs w:val="28"/>
        </w:rPr>
      </w:pPr>
      <w:r w:rsidRPr="00222698">
        <w:rPr>
          <w:rStyle w:val="af0"/>
          <w:b w:val="0"/>
          <w:sz w:val="28"/>
          <w:szCs w:val="28"/>
        </w:rPr>
        <w:t xml:space="preserve">полноты сведений, представляемых гражданами, претендующими </w:t>
      </w:r>
    </w:p>
    <w:p w:rsidR="00222698" w:rsidRDefault="00222698" w:rsidP="00222698">
      <w:pPr>
        <w:pStyle w:val="af"/>
        <w:spacing w:before="0" w:beforeAutospacing="0" w:after="0" w:afterAutospacing="0"/>
        <w:rPr>
          <w:rStyle w:val="af0"/>
          <w:b w:val="0"/>
          <w:sz w:val="28"/>
          <w:szCs w:val="28"/>
        </w:rPr>
      </w:pPr>
      <w:r w:rsidRPr="00222698">
        <w:rPr>
          <w:rStyle w:val="af0"/>
          <w:b w:val="0"/>
          <w:sz w:val="28"/>
          <w:szCs w:val="28"/>
        </w:rPr>
        <w:t xml:space="preserve">на замещение должностей муниципальной службы и муниципальными служащими, и соблюдения муниципальными служащими требований </w:t>
      </w:r>
    </w:p>
    <w:p w:rsidR="00222698" w:rsidRPr="00222698" w:rsidRDefault="00222698" w:rsidP="00222698">
      <w:pPr>
        <w:pStyle w:val="af"/>
        <w:spacing w:before="0" w:beforeAutospacing="0" w:after="0" w:afterAutospacing="0"/>
        <w:rPr>
          <w:b/>
          <w:sz w:val="28"/>
          <w:szCs w:val="28"/>
        </w:rPr>
      </w:pPr>
      <w:r w:rsidRPr="00222698">
        <w:rPr>
          <w:rStyle w:val="af0"/>
          <w:b w:val="0"/>
          <w:sz w:val="28"/>
          <w:szCs w:val="28"/>
        </w:rPr>
        <w:t>к служебному поведению</w:t>
      </w:r>
    </w:p>
    <w:p w:rsidR="00E65542" w:rsidRDefault="00E65542" w:rsidP="00222698">
      <w:pPr>
        <w:pStyle w:val="20"/>
        <w:shd w:val="clear" w:color="auto" w:fill="auto"/>
        <w:spacing w:after="0" w:line="240" w:lineRule="auto"/>
        <w:ind w:right="40"/>
        <w:jc w:val="left"/>
        <w:rPr>
          <w:sz w:val="28"/>
          <w:szCs w:val="28"/>
        </w:rPr>
      </w:pPr>
    </w:p>
    <w:p w:rsidR="00940262" w:rsidRDefault="00940262" w:rsidP="00A33248">
      <w:pPr>
        <w:pStyle w:val="20"/>
        <w:shd w:val="clear" w:color="auto" w:fill="auto"/>
        <w:spacing w:after="0" w:line="360" w:lineRule="auto"/>
        <w:ind w:right="40" w:firstLine="708"/>
        <w:jc w:val="both"/>
        <w:rPr>
          <w:sz w:val="28"/>
          <w:szCs w:val="28"/>
        </w:rPr>
      </w:pPr>
    </w:p>
    <w:p w:rsidR="00DA25E8" w:rsidRPr="00CD70E3" w:rsidRDefault="001E6AE0" w:rsidP="00A33248">
      <w:pPr>
        <w:pStyle w:val="20"/>
        <w:shd w:val="clear" w:color="auto" w:fill="auto"/>
        <w:spacing w:after="0" w:line="360" w:lineRule="auto"/>
        <w:ind w:right="40" w:firstLine="708"/>
        <w:jc w:val="both"/>
        <w:rPr>
          <w:sz w:val="24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554F15" w:rsidRPr="00CD70E3">
        <w:rPr>
          <w:sz w:val="24"/>
          <w:szCs w:val="28"/>
        </w:rPr>
        <w:t>В соответствии с Федеральным законом от 25 декабря 2008 года</w:t>
      </w:r>
      <w:r w:rsidRPr="00CD70E3">
        <w:rPr>
          <w:sz w:val="24"/>
          <w:szCs w:val="28"/>
        </w:rPr>
        <w:t xml:space="preserve"> </w:t>
      </w:r>
      <w:r w:rsidR="00554F15" w:rsidRPr="00CD70E3">
        <w:rPr>
          <w:sz w:val="24"/>
          <w:szCs w:val="28"/>
        </w:rPr>
        <w:t xml:space="preserve"> №273-</w:t>
      </w:r>
      <w:r w:rsidRPr="00CD70E3">
        <w:rPr>
          <w:sz w:val="24"/>
          <w:szCs w:val="28"/>
        </w:rPr>
        <w:t>Ф</w:t>
      </w:r>
      <w:r w:rsidR="00554F15" w:rsidRPr="00CD70E3">
        <w:rPr>
          <w:sz w:val="24"/>
          <w:szCs w:val="28"/>
        </w:rPr>
        <w:t>З «О противодействии коррупции», частью 6 статьи 15 Федерального закона от 2 марта 2007 года № 25-ФЗ «О муниципальной службе в Российской Федерации», пунктом 6 Указа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</w:t>
      </w:r>
      <w:proofErr w:type="gramEnd"/>
      <w:r w:rsidR="00554F15" w:rsidRPr="00CD70E3">
        <w:rPr>
          <w:sz w:val="24"/>
          <w:szCs w:val="28"/>
        </w:rPr>
        <w:t xml:space="preserve"> федеральными государственными служащими, и соблюдения федеральными государственными служащими требований к служебному поведению», законом Самарской области от 09.10.2007 N 96-ГД  "О муниципальной службе в Самарской области"</w:t>
      </w:r>
      <w:r w:rsidR="001A0385" w:rsidRPr="00CD70E3">
        <w:rPr>
          <w:sz w:val="24"/>
        </w:rPr>
        <w:t xml:space="preserve">, </w:t>
      </w:r>
      <w:r w:rsidR="001A0385" w:rsidRPr="00CD70E3">
        <w:rPr>
          <w:sz w:val="24"/>
          <w:szCs w:val="28"/>
        </w:rPr>
        <w:t xml:space="preserve">администрация муниципального района </w:t>
      </w:r>
      <w:proofErr w:type="spellStart"/>
      <w:r w:rsidR="001A0385" w:rsidRPr="00CD70E3">
        <w:rPr>
          <w:sz w:val="24"/>
          <w:szCs w:val="28"/>
        </w:rPr>
        <w:t>Челно</w:t>
      </w:r>
      <w:r w:rsidR="00D06D35" w:rsidRPr="00CD70E3">
        <w:rPr>
          <w:sz w:val="24"/>
          <w:szCs w:val="28"/>
        </w:rPr>
        <w:t>-</w:t>
      </w:r>
      <w:r w:rsidR="001A0385" w:rsidRPr="00CD70E3">
        <w:rPr>
          <w:sz w:val="24"/>
          <w:szCs w:val="28"/>
        </w:rPr>
        <w:t>Вершинский</w:t>
      </w:r>
      <w:proofErr w:type="spellEnd"/>
    </w:p>
    <w:p w:rsidR="001A0385" w:rsidRPr="00CD70E3" w:rsidRDefault="001A0385" w:rsidP="00A33248">
      <w:pPr>
        <w:pStyle w:val="20"/>
        <w:shd w:val="clear" w:color="auto" w:fill="auto"/>
        <w:spacing w:after="0" w:line="360" w:lineRule="auto"/>
        <w:ind w:right="40" w:firstLine="708"/>
        <w:rPr>
          <w:sz w:val="24"/>
          <w:szCs w:val="28"/>
        </w:rPr>
      </w:pPr>
      <w:r w:rsidRPr="00CD70E3">
        <w:rPr>
          <w:sz w:val="24"/>
          <w:szCs w:val="28"/>
        </w:rPr>
        <w:t>ПОСТАНОВЛЯЕТ:</w:t>
      </w:r>
    </w:p>
    <w:p w:rsidR="00940262" w:rsidRPr="00CD70E3" w:rsidRDefault="00940262" w:rsidP="00A33248">
      <w:pPr>
        <w:pStyle w:val="20"/>
        <w:shd w:val="clear" w:color="auto" w:fill="auto"/>
        <w:spacing w:after="0" w:line="360" w:lineRule="auto"/>
        <w:ind w:right="40" w:firstLine="708"/>
        <w:rPr>
          <w:sz w:val="24"/>
          <w:szCs w:val="28"/>
        </w:rPr>
      </w:pPr>
    </w:p>
    <w:p w:rsidR="00A73180" w:rsidRPr="00CD70E3" w:rsidRDefault="001A0385" w:rsidP="00CD70E3">
      <w:pPr>
        <w:pStyle w:val="20"/>
        <w:numPr>
          <w:ilvl w:val="0"/>
          <w:numId w:val="17"/>
        </w:numPr>
        <w:shd w:val="clear" w:color="auto" w:fill="auto"/>
        <w:tabs>
          <w:tab w:val="left" w:pos="1008"/>
        </w:tabs>
        <w:spacing w:after="0" w:line="360" w:lineRule="auto"/>
        <w:ind w:right="40" w:firstLine="500"/>
        <w:jc w:val="both"/>
        <w:rPr>
          <w:sz w:val="24"/>
        </w:rPr>
      </w:pPr>
      <w:r w:rsidRPr="00CD70E3">
        <w:rPr>
          <w:sz w:val="24"/>
          <w:szCs w:val="28"/>
        </w:rPr>
        <w:t xml:space="preserve">Утвердить </w:t>
      </w:r>
      <w:r w:rsidR="00554F15" w:rsidRPr="00CD70E3">
        <w:rPr>
          <w:sz w:val="24"/>
          <w:szCs w:val="28"/>
        </w:rPr>
        <w:t xml:space="preserve"> Положение о проверке достоверности и полноты сведений, представляемых</w:t>
      </w:r>
      <w:r w:rsidR="009143F9" w:rsidRPr="00CD70E3">
        <w:rPr>
          <w:sz w:val="24"/>
          <w:szCs w:val="28"/>
        </w:rPr>
        <w:t xml:space="preserve"> </w:t>
      </w:r>
      <w:r w:rsidR="00554F15" w:rsidRPr="00CD70E3">
        <w:rPr>
          <w:sz w:val="24"/>
          <w:szCs w:val="28"/>
        </w:rPr>
        <w:t>гражданами, претендующими на замещение д</w:t>
      </w:r>
      <w:r w:rsidR="009143F9" w:rsidRPr="00CD70E3">
        <w:rPr>
          <w:sz w:val="24"/>
          <w:szCs w:val="28"/>
        </w:rPr>
        <w:t>олжностей муниципальной службы и</w:t>
      </w:r>
      <w:r w:rsidR="00554F15" w:rsidRPr="00CD70E3">
        <w:rPr>
          <w:sz w:val="24"/>
          <w:szCs w:val="28"/>
        </w:rPr>
        <w:t xml:space="preserve"> </w:t>
      </w:r>
      <w:r w:rsidR="009143F9" w:rsidRPr="00CD70E3">
        <w:rPr>
          <w:sz w:val="24"/>
          <w:szCs w:val="28"/>
        </w:rPr>
        <w:t xml:space="preserve">муниципальными служащими, </w:t>
      </w:r>
      <w:r w:rsidR="00554F15" w:rsidRPr="00CD70E3">
        <w:rPr>
          <w:sz w:val="24"/>
          <w:szCs w:val="28"/>
        </w:rPr>
        <w:t xml:space="preserve">и соблюдения муниципальными служащими требований к служебному поведению, </w:t>
      </w:r>
      <w:r w:rsidRPr="00CD70E3">
        <w:rPr>
          <w:sz w:val="24"/>
          <w:szCs w:val="28"/>
        </w:rPr>
        <w:t xml:space="preserve">согласно приложению к настоящему </w:t>
      </w:r>
      <w:r w:rsidRPr="00CD70E3">
        <w:rPr>
          <w:sz w:val="28"/>
          <w:szCs w:val="28"/>
        </w:rPr>
        <w:t>п</w:t>
      </w:r>
      <w:r w:rsidRPr="00CD70E3">
        <w:rPr>
          <w:sz w:val="24"/>
        </w:rPr>
        <w:t>остановлению.</w:t>
      </w:r>
    </w:p>
    <w:p w:rsidR="00A73180" w:rsidRPr="00CD70E3" w:rsidRDefault="00A73180" w:rsidP="00A73180">
      <w:pPr>
        <w:numPr>
          <w:ilvl w:val="0"/>
          <w:numId w:val="17"/>
        </w:numPr>
        <w:tabs>
          <w:tab w:val="left" w:pos="1080"/>
        </w:tabs>
        <w:suppressAutoHyphens/>
        <w:ind w:left="720" w:hanging="360"/>
        <w:rPr>
          <w:sz w:val="22"/>
        </w:rPr>
      </w:pPr>
      <w:proofErr w:type="gramStart"/>
      <w:r w:rsidRPr="00CD70E3">
        <w:t>Разместить</w:t>
      </w:r>
      <w:proofErr w:type="gramEnd"/>
      <w:r w:rsidRPr="00CD70E3">
        <w:t xml:space="preserve"> настоящее постановление на официальном сайте администрации сельского поселения Чувашское </w:t>
      </w:r>
      <w:proofErr w:type="spellStart"/>
      <w:r w:rsidRPr="00CD70E3">
        <w:t>Урметьево</w:t>
      </w:r>
      <w:proofErr w:type="spellEnd"/>
      <w:r w:rsidRPr="00CD70E3">
        <w:t xml:space="preserve"> муниципального района </w:t>
      </w:r>
      <w:proofErr w:type="spellStart"/>
      <w:r w:rsidRPr="00CD70E3">
        <w:t>Челно-Вершинский</w:t>
      </w:r>
      <w:proofErr w:type="spellEnd"/>
      <w:r w:rsidRPr="00CD70E3">
        <w:t xml:space="preserve"> Самарской области</w:t>
      </w:r>
      <w:r w:rsidRPr="00CD70E3">
        <w:rPr>
          <w:sz w:val="22"/>
        </w:rPr>
        <w:t>.</w:t>
      </w:r>
    </w:p>
    <w:p w:rsidR="001A0385" w:rsidRPr="00CD70E3" w:rsidRDefault="001A0385" w:rsidP="00A33248">
      <w:pPr>
        <w:spacing w:line="360" w:lineRule="auto"/>
        <w:jc w:val="both"/>
        <w:rPr>
          <w:szCs w:val="28"/>
        </w:rPr>
      </w:pPr>
    </w:p>
    <w:p w:rsidR="00A73180" w:rsidRPr="00CD70E3" w:rsidRDefault="00A73180" w:rsidP="00A33248">
      <w:pPr>
        <w:spacing w:line="360" w:lineRule="auto"/>
        <w:jc w:val="both"/>
        <w:rPr>
          <w:szCs w:val="28"/>
        </w:rPr>
      </w:pPr>
    </w:p>
    <w:p w:rsidR="00CD70E3" w:rsidRDefault="007B635F" w:rsidP="00CD70E3">
      <w:pPr>
        <w:tabs>
          <w:tab w:val="left" w:pos="6615"/>
        </w:tabs>
        <w:rPr>
          <w:szCs w:val="28"/>
        </w:rPr>
      </w:pPr>
      <w:r w:rsidRPr="00CD70E3">
        <w:rPr>
          <w:szCs w:val="28"/>
        </w:rPr>
        <w:t xml:space="preserve">Глава </w:t>
      </w:r>
      <w:r w:rsidR="00940262" w:rsidRPr="00CD70E3">
        <w:rPr>
          <w:szCs w:val="28"/>
        </w:rPr>
        <w:t>сельского поселения _________</w:t>
      </w:r>
      <w:r w:rsidR="00A73180" w:rsidRPr="00CD70E3">
        <w:rPr>
          <w:szCs w:val="28"/>
        </w:rPr>
        <w:t>____________</w:t>
      </w:r>
      <w:r w:rsidR="00A73180" w:rsidRPr="00CD70E3">
        <w:rPr>
          <w:szCs w:val="28"/>
        </w:rPr>
        <w:tab/>
        <w:t xml:space="preserve">Т.В. </w:t>
      </w:r>
      <w:proofErr w:type="spellStart"/>
      <w:r w:rsidR="00A73180" w:rsidRPr="00CD70E3">
        <w:rPr>
          <w:szCs w:val="28"/>
        </w:rPr>
        <w:t>Разукова</w:t>
      </w:r>
      <w:proofErr w:type="spellEnd"/>
      <w:r w:rsidR="00CD70E3">
        <w:rPr>
          <w:szCs w:val="28"/>
        </w:rPr>
        <w:t xml:space="preserve"> </w:t>
      </w:r>
    </w:p>
    <w:p w:rsidR="00940262" w:rsidRPr="00CD70E3" w:rsidRDefault="00A73180" w:rsidP="00CD70E3">
      <w:pPr>
        <w:tabs>
          <w:tab w:val="left" w:pos="6615"/>
        </w:tabs>
        <w:rPr>
          <w:szCs w:val="28"/>
        </w:rPr>
      </w:pPr>
      <w:r w:rsidRPr="00CD70E3">
        <w:rPr>
          <w:szCs w:val="28"/>
        </w:rPr>
        <w:t xml:space="preserve">Чувашское </w:t>
      </w:r>
      <w:proofErr w:type="spellStart"/>
      <w:r w:rsidRPr="00CD70E3">
        <w:rPr>
          <w:szCs w:val="28"/>
        </w:rPr>
        <w:t>Урметьево</w:t>
      </w:r>
      <w:proofErr w:type="spellEnd"/>
    </w:p>
    <w:p w:rsidR="007B635F" w:rsidRDefault="007B635F" w:rsidP="007B635F">
      <w:pPr>
        <w:rPr>
          <w:sz w:val="28"/>
          <w:szCs w:val="28"/>
        </w:rPr>
      </w:pPr>
    </w:p>
    <w:p w:rsidR="008A1F49" w:rsidRDefault="008A1F49" w:rsidP="00D72948">
      <w:pPr>
        <w:rPr>
          <w:sz w:val="28"/>
          <w:szCs w:val="28"/>
        </w:rPr>
      </w:pPr>
    </w:p>
    <w:p w:rsidR="002E7B68" w:rsidRDefault="002E7B68" w:rsidP="008A1F49">
      <w:pPr>
        <w:jc w:val="right"/>
      </w:pPr>
    </w:p>
    <w:p w:rsidR="006908E0" w:rsidRDefault="006908E0" w:rsidP="008A1F49">
      <w:pPr>
        <w:jc w:val="right"/>
        <w:rPr>
          <w:sz w:val="28"/>
          <w:szCs w:val="28"/>
        </w:rPr>
      </w:pPr>
    </w:p>
    <w:p w:rsidR="00775921" w:rsidRDefault="00775921" w:rsidP="008A1F49">
      <w:pPr>
        <w:jc w:val="right"/>
        <w:rPr>
          <w:sz w:val="28"/>
          <w:szCs w:val="28"/>
        </w:rPr>
      </w:pPr>
    </w:p>
    <w:p w:rsidR="00775921" w:rsidRDefault="00775921" w:rsidP="008A1F49">
      <w:pPr>
        <w:jc w:val="right"/>
        <w:rPr>
          <w:sz w:val="28"/>
          <w:szCs w:val="28"/>
        </w:rPr>
      </w:pPr>
    </w:p>
    <w:p w:rsidR="00775921" w:rsidRDefault="00775921" w:rsidP="008A1F49">
      <w:pPr>
        <w:jc w:val="right"/>
        <w:rPr>
          <w:sz w:val="28"/>
          <w:szCs w:val="28"/>
        </w:rPr>
      </w:pPr>
    </w:p>
    <w:p w:rsidR="00775921" w:rsidRDefault="00775921" w:rsidP="008A1F49">
      <w:pPr>
        <w:jc w:val="right"/>
        <w:rPr>
          <w:sz w:val="28"/>
          <w:szCs w:val="28"/>
        </w:rPr>
      </w:pPr>
    </w:p>
    <w:p w:rsidR="00775921" w:rsidRDefault="00775921" w:rsidP="008A1F49">
      <w:pPr>
        <w:jc w:val="right"/>
        <w:rPr>
          <w:sz w:val="28"/>
          <w:szCs w:val="28"/>
        </w:rPr>
      </w:pPr>
    </w:p>
    <w:p w:rsidR="00775921" w:rsidRDefault="00775921" w:rsidP="008A1F49">
      <w:pPr>
        <w:jc w:val="right"/>
        <w:rPr>
          <w:sz w:val="28"/>
          <w:szCs w:val="28"/>
        </w:rPr>
      </w:pPr>
    </w:p>
    <w:p w:rsidR="00775921" w:rsidRDefault="00775921" w:rsidP="008A1F49">
      <w:pPr>
        <w:jc w:val="right"/>
        <w:rPr>
          <w:sz w:val="28"/>
          <w:szCs w:val="28"/>
        </w:rPr>
      </w:pPr>
    </w:p>
    <w:p w:rsidR="00775921" w:rsidRDefault="00775921" w:rsidP="008A1F49">
      <w:pPr>
        <w:jc w:val="right"/>
        <w:rPr>
          <w:sz w:val="28"/>
          <w:szCs w:val="28"/>
        </w:rPr>
      </w:pPr>
    </w:p>
    <w:p w:rsidR="00775921" w:rsidRDefault="00775921" w:rsidP="008A1F49">
      <w:pPr>
        <w:jc w:val="right"/>
        <w:rPr>
          <w:sz w:val="28"/>
          <w:szCs w:val="28"/>
        </w:rPr>
      </w:pPr>
    </w:p>
    <w:p w:rsidR="00775921" w:rsidRDefault="00775921" w:rsidP="008A1F49">
      <w:pPr>
        <w:jc w:val="right"/>
        <w:rPr>
          <w:sz w:val="28"/>
          <w:szCs w:val="28"/>
        </w:rPr>
      </w:pPr>
    </w:p>
    <w:p w:rsidR="00775921" w:rsidRDefault="00775921" w:rsidP="008A1F49">
      <w:pPr>
        <w:jc w:val="right"/>
        <w:rPr>
          <w:sz w:val="28"/>
          <w:szCs w:val="28"/>
        </w:rPr>
      </w:pPr>
    </w:p>
    <w:p w:rsidR="00775921" w:rsidRDefault="00775921" w:rsidP="008A1F49">
      <w:pPr>
        <w:jc w:val="right"/>
        <w:rPr>
          <w:sz w:val="28"/>
          <w:szCs w:val="28"/>
        </w:rPr>
      </w:pPr>
    </w:p>
    <w:p w:rsidR="00775921" w:rsidRDefault="00775921" w:rsidP="008A1F49">
      <w:pPr>
        <w:jc w:val="right"/>
        <w:rPr>
          <w:sz w:val="28"/>
          <w:szCs w:val="28"/>
        </w:rPr>
      </w:pPr>
    </w:p>
    <w:p w:rsidR="00775921" w:rsidRDefault="00775921" w:rsidP="008A1F49">
      <w:pPr>
        <w:jc w:val="right"/>
        <w:rPr>
          <w:sz w:val="28"/>
          <w:szCs w:val="28"/>
        </w:rPr>
      </w:pPr>
    </w:p>
    <w:p w:rsidR="00775921" w:rsidRDefault="00775921" w:rsidP="008A1F49">
      <w:pPr>
        <w:jc w:val="right"/>
        <w:rPr>
          <w:sz w:val="28"/>
          <w:szCs w:val="28"/>
        </w:rPr>
      </w:pPr>
    </w:p>
    <w:p w:rsidR="00775921" w:rsidRDefault="00775921" w:rsidP="008A1F49">
      <w:pPr>
        <w:jc w:val="right"/>
        <w:rPr>
          <w:sz w:val="28"/>
          <w:szCs w:val="28"/>
        </w:rPr>
      </w:pPr>
    </w:p>
    <w:p w:rsidR="00775921" w:rsidRDefault="00775921" w:rsidP="008A1F49">
      <w:pPr>
        <w:jc w:val="right"/>
        <w:rPr>
          <w:sz w:val="28"/>
          <w:szCs w:val="28"/>
        </w:rPr>
      </w:pPr>
    </w:p>
    <w:p w:rsidR="00775921" w:rsidRDefault="00775921" w:rsidP="008A1F49">
      <w:pPr>
        <w:jc w:val="right"/>
        <w:rPr>
          <w:sz w:val="28"/>
          <w:szCs w:val="28"/>
        </w:rPr>
      </w:pPr>
    </w:p>
    <w:p w:rsidR="00775921" w:rsidRDefault="00775921" w:rsidP="008A1F49">
      <w:pPr>
        <w:jc w:val="right"/>
        <w:rPr>
          <w:sz w:val="28"/>
          <w:szCs w:val="28"/>
        </w:rPr>
      </w:pPr>
    </w:p>
    <w:p w:rsidR="00775921" w:rsidRDefault="00775921" w:rsidP="008A1F49">
      <w:pPr>
        <w:jc w:val="right"/>
        <w:rPr>
          <w:sz w:val="28"/>
          <w:szCs w:val="28"/>
        </w:rPr>
      </w:pPr>
    </w:p>
    <w:p w:rsidR="00775921" w:rsidRDefault="00775921" w:rsidP="008A1F49">
      <w:pPr>
        <w:jc w:val="right"/>
        <w:rPr>
          <w:sz w:val="28"/>
          <w:szCs w:val="28"/>
        </w:rPr>
      </w:pPr>
    </w:p>
    <w:p w:rsidR="00775921" w:rsidRDefault="00775921" w:rsidP="008A1F49">
      <w:pPr>
        <w:jc w:val="right"/>
        <w:rPr>
          <w:sz w:val="28"/>
          <w:szCs w:val="28"/>
        </w:rPr>
      </w:pPr>
    </w:p>
    <w:p w:rsidR="00775921" w:rsidRDefault="00775921" w:rsidP="008A1F49">
      <w:pPr>
        <w:jc w:val="right"/>
        <w:rPr>
          <w:sz w:val="28"/>
          <w:szCs w:val="28"/>
        </w:rPr>
      </w:pPr>
    </w:p>
    <w:p w:rsidR="00775921" w:rsidRDefault="00775921" w:rsidP="008A1F49">
      <w:pPr>
        <w:jc w:val="right"/>
        <w:rPr>
          <w:sz w:val="28"/>
          <w:szCs w:val="28"/>
        </w:rPr>
      </w:pPr>
    </w:p>
    <w:p w:rsidR="00775921" w:rsidRDefault="00775921" w:rsidP="008A1F49">
      <w:pPr>
        <w:jc w:val="right"/>
        <w:rPr>
          <w:sz w:val="28"/>
          <w:szCs w:val="28"/>
        </w:rPr>
      </w:pPr>
    </w:p>
    <w:p w:rsidR="00CE2B16" w:rsidRDefault="00CE2B16" w:rsidP="008A1F49">
      <w:pPr>
        <w:jc w:val="right"/>
        <w:rPr>
          <w:sz w:val="28"/>
          <w:szCs w:val="28"/>
        </w:rPr>
      </w:pPr>
    </w:p>
    <w:p w:rsidR="00CE2B16" w:rsidRDefault="00CE2B16" w:rsidP="008A1F49">
      <w:pPr>
        <w:jc w:val="right"/>
        <w:rPr>
          <w:sz w:val="28"/>
          <w:szCs w:val="28"/>
        </w:rPr>
      </w:pPr>
    </w:p>
    <w:p w:rsidR="00CE2B16" w:rsidRDefault="00CE2B16" w:rsidP="008A1F49">
      <w:pPr>
        <w:jc w:val="right"/>
        <w:rPr>
          <w:sz w:val="28"/>
          <w:szCs w:val="28"/>
        </w:rPr>
      </w:pPr>
    </w:p>
    <w:p w:rsidR="00CE2B16" w:rsidRDefault="00CE2B16" w:rsidP="008A1F49">
      <w:pPr>
        <w:jc w:val="right"/>
        <w:rPr>
          <w:sz w:val="28"/>
          <w:szCs w:val="28"/>
        </w:rPr>
      </w:pPr>
    </w:p>
    <w:p w:rsidR="00CE2B16" w:rsidRDefault="00CE2B16" w:rsidP="008A1F49">
      <w:pPr>
        <w:jc w:val="right"/>
        <w:rPr>
          <w:sz w:val="28"/>
          <w:szCs w:val="28"/>
        </w:rPr>
      </w:pPr>
    </w:p>
    <w:p w:rsidR="001A0385" w:rsidRDefault="001A0385" w:rsidP="008A1F49">
      <w:pPr>
        <w:jc w:val="right"/>
        <w:rPr>
          <w:sz w:val="28"/>
          <w:szCs w:val="28"/>
        </w:rPr>
      </w:pPr>
    </w:p>
    <w:p w:rsidR="00583CF2" w:rsidRDefault="001A0385" w:rsidP="001A0385">
      <w:pPr>
        <w:pStyle w:val="11"/>
        <w:shd w:val="clear" w:color="auto" w:fill="auto"/>
        <w:spacing w:before="0" w:line="331" w:lineRule="exact"/>
        <w:ind w:left="1960" w:right="20"/>
        <w:jc w:val="right"/>
        <w:rPr>
          <w:rFonts w:ascii="Times New Roman" w:eastAsia="Times New Roman" w:hAnsi="Times New Roman" w:cs="Times New Roman"/>
          <w:spacing w:val="0"/>
          <w:sz w:val="26"/>
          <w:szCs w:val="26"/>
        </w:rPr>
      </w:pPr>
      <w:r w:rsidRPr="001A0385">
        <w:rPr>
          <w:rFonts w:ascii="Times New Roman" w:eastAsia="Times New Roman" w:hAnsi="Times New Roman" w:cs="Times New Roman"/>
          <w:spacing w:val="0"/>
          <w:sz w:val="26"/>
          <w:szCs w:val="26"/>
        </w:rPr>
        <w:t xml:space="preserve">Приложение к постановлению </w:t>
      </w:r>
    </w:p>
    <w:p w:rsidR="00583CF2" w:rsidRDefault="001A0385" w:rsidP="001A0385">
      <w:pPr>
        <w:pStyle w:val="11"/>
        <w:shd w:val="clear" w:color="auto" w:fill="auto"/>
        <w:spacing w:before="0" w:line="331" w:lineRule="exact"/>
        <w:ind w:left="1960" w:right="20"/>
        <w:jc w:val="right"/>
        <w:rPr>
          <w:rFonts w:ascii="Times New Roman" w:eastAsia="Times New Roman" w:hAnsi="Times New Roman" w:cs="Times New Roman"/>
          <w:spacing w:val="0"/>
          <w:sz w:val="26"/>
          <w:szCs w:val="26"/>
        </w:rPr>
      </w:pPr>
      <w:r w:rsidRPr="001A0385">
        <w:rPr>
          <w:rFonts w:ascii="Times New Roman" w:eastAsia="Times New Roman" w:hAnsi="Times New Roman" w:cs="Times New Roman"/>
          <w:spacing w:val="0"/>
          <w:sz w:val="26"/>
          <w:szCs w:val="26"/>
        </w:rPr>
        <w:t xml:space="preserve">Администрации </w:t>
      </w:r>
      <w:r w:rsidR="00583CF2">
        <w:rPr>
          <w:rFonts w:ascii="Times New Roman" w:eastAsia="Times New Roman" w:hAnsi="Times New Roman" w:cs="Times New Roman"/>
          <w:spacing w:val="0"/>
          <w:sz w:val="26"/>
          <w:szCs w:val="26"/>
        </w:rPr>
        <w:t xml:space="preserve">сельского поселения </w:t>
      </w:r>
      <w:proofErr w:type="gramStart"/>
      <w:r w:rsidR="00A73180">
        <w:rPr>
          <w:rFonts w:ascii="Times New Roman" w:eastAsia="Times New Roman" w:hAnsi="Times New Roman" w:cs="Times New Roman"/>
          <w:spacing w:val="0"/>
          <w:sz w:val="26"/>
          <w:szCs w:val="26"/>
        </w:rPr>
        <w:t>Чувашское</w:t>
      </w:r>
      <w:proofErr w:type="gramEnd"/>
      <w:r w:rsidR="00A73180">
        <w:rPr>
          <w:rFonts w:ascii="Times New Roman" w:eastAsia="Times New Roman" w:hAnsi="Times New Roman" w:cs="Times New Roman"/>
          <w:spacing w:val="0"/>
          <w:sz w:val="26"/>
          <w:szCs w:val="26"/>
        </w:rPr>
        <w:t xml:space="preserve"> </w:t>
      </w:r>
      <w:proofErr w:type="spellStart"/>
      <w:r w:rsidR="00A73180">
        <w:rPr>
          <w:rFonts w:ascii="Times New Roman" w:eastAsia="Times New Roman" w:hAnsi="Times New Roman" w:cs="Times New Roman"/>
          <w:spacing w:val="0"/>
          <w:sz w:val="26"/>
          <w:szCs w:val="26"/>
        </w:rPr>
        <w:t>Урметеьво</w:t>
      </w:r>
      <w:proofErr w:type="spellEnd"/>
    </w:p>
    <w:p w:rsidR="001A0385" w:rsidRPr="001A0385" w:rsidRDefault="001A0385" w:rsidP="001A0385">
      <w:pPr>
        <w:pStyle w:val="11"/>
        <w:shd w:val="clear" w:color="auto" w:fill="auto"/>
        <w:spacing w:before="0" w:line="331" w:lineRule="exact"/>
        <w:ind w:left="1960" w:right="20"/>
        <w:jc w:val="right"/>
        <w:rPr>
          <w:rFonts w:ascii="Times New Roman" w:eastAsia="Times New Roman" w:hAnsi="Times New Roman" w:cs="Times New Roman"/>
          <w:spacing w:val="0"/>
          <w:sz w:val="26"/>
          <w:szCs w:val="26"/>
        </w:rPr>
      </w:pPr>
      <w:r w:rsidRPr="001A0385">
        <w:rPr>
          <w:rFonts w:ascii="Times New Roman" w:eastAsia="Times New Roman" w:hAnsi="Times New Roman" w:cs="Times New Roman"/>
          <w:spacing w:val="0"/>
          <w:sz w:val="26"/>
          <w:szCs w:val="26"/>
        </w:rPr>
        <w:t xml:space="preserve">муниципального района </w:t>
      </w:r>
      <w:proofErr w:type="spellStart"/>
      <w:r w:rsidRPr="001A0385">
        <w:rPr>
          <w:rFonts w:ascii="Times New Roman" w:eastAsia="Times New Roman" w:hAnsi="Times New Roman" w:cs="Times New Roman"/>
          <w:spacing w:val="0"/>
          <w:sz w:val="26"/>
          <w:szCs w:val="26"/>
        </w:rPr>
        <w:t>Челно-Вершинский</w:t>
      </w:r>
      <w:proofErr w:type="spellEnd"/>
    </w:p>
    <w:p w:rsidR="00775921" w:rsidRPr="001A0385" w:rsidRDefault="001A0385" w:rsidP="00775921">
      <w:pPr>
        <w:pStyle w:val="11"/>
        <w:shd w:val="clear" w:color="auto" w:fill="auto"/>
        <w:tabs>
          <w:tab w:val="left" w:pos="8427"/>
        </w:tabs>
        <w:spacing w:before="0" w:after="606" w:line="331" w:lineRule="exact"/>
        <w:ind w:left="6620" w:right="20" w:firstLine="460"/>
        <w:jc w:val="left"/>
        <w:rPr>
          <w:rFonts w:ascii="Times New Roman" w:eastAsia="Times New Roman" w:hAnsi="Times New Roman" w:cs="Times New Roman"/>
          <w:spacing w:val="0"/>
          <w:sz w:val="26"/>
          <w:szCs w:val="26"/>
        </w:rPr>
      </w:pPr>
      <w:r w:rsidRPr="001A0385">
        <w:rPr>
          <w:rFonts w:ascii="Times New Roman" w:eastAsia="Times New Roman" w:hAnsi="Times New Roman" w:cs="Times New Roman"/>
          <w:spacing w:val="0"/>
          <w:sz w:val="26"/>
          <w:szCs w:val="26"/>
        </w:rPr>
        <w:t xml:space="preserve">Самарской области </w:t>
      </w:r>
      <w:r w:rsidR="00CE2B16">
        <w:rPr>
          <w:rFonts w:ascii="Times New Roman" w:eastAsia="Times New Roman" w:hAnsi="Times New Roman" w:cs="Times New Roman"/>
          <w:spacing w:val="0"/>
          <w:sz w:val="26"/>
          <w:szCs w:val="26"/>
        </w:rPr>
        <w:t xml:space="preserve">    </w:t>
      </w:r>
      <w:r w:rsidRPr="001A0385">
        <w:rPr>
          <w:rFonts w:ascii="Times New Roman" w:eastAsia="Times New Roman" w:hAnsi="Times New Roman" w:cs="Times New Roman"/>
          <w:spacing w:val="0"/>
          <w:sz w:val="26"/>
          <w:szCs w:val="26"/>
        </w:rPr>
        <w:t>от</w:t>
      </w:r>
      <w:r w:rsidR="00A73180">
        <w:rPr>
          <w:rFonts w:ascii="Times New Roman" w:eastAsia="Times New Roman" w:hAnsi="Times New Roman" w:cs="Times New Roman"/>
          <w:spacing w:val="0"/>
          <w:sz w:val="26"/>
          <w:szCs w:val="26"/>
        </w:rPr>
        <w:t xml:space="preserve"> 01.12.2017 г.</w:t>
      </w:r>
      <w:r w:rsidRPr="001A0385">
        <w:rPr>
          <w:rFonts w:ascii="Times New Roman" w:eastAsia="Times New Roman" w:hAnsi="Times New Roman" w:cs="Times New Roman"/>
          <w:spacing w:val="0"/>
          <w:sz w:val="26"/>
          <w:szCs w:val="26"/>
        </w:rPr>
        <w:tab/>
        <w:t>№</w:t>
      </w:r>
      <w:r w:rsidR="00A73180">
        <w:rPr>
          <w:rFonts w:ascii="Times New Roman" w:eastAsia="Times New Roman" w:hAnsi="Times New Roman" w:cs="Times New Roman"/>
          <w:spacing w:val="0"/>
          <w:sz w:val="26"/>
          <w:szCs w:val="26"/>
        </w:rPr>
        <w:t xml:space="preserve"> 51</w:t>
      </w:r>
    </w:p>
    <w:p w:rsidR="00717CF0" w:rsidRPr="00717CF0" w:rsidRDefault="00717CF0" w:rsidP="00717CF0">
      <w:pPr>
        <w:pStyle w:val="af"/>
        <w:jc w:val="center"/>
        <w:rPr>
          <w:sz w:val="28"/>
          <w:szCs w:val="28"/>
        </w:rPr>
      </w:pPr>
      <w:r w:rsidRPr="00717CF0">
        <w:rPr>
          <w:rStyle w:val="af0"/>
          <w:sz w:val="28"/>
          <w:szCs w:val="28"/>
        </w:rPr>
        <w:t>ПОЛОЖЕНИЕ</w:t>
      </w:r>
      <w:r w:rsidRPr="00717CF0">
        <w:rPr>
          <w:sz w:val="28"/>
          <w:szCs w:val="28"/>
        </w:rPr>
        <w:br/>
      </w:r>
      <w:r w:rsidRPr="00717CF0">
        <w:rPr>
          <w:rStyle w:val="af0"/>
          <w:sz w:val="28"/>
          <w:szCs w:val="28"/>
        </w:rPr>
        <w:t>о проверке достоверности и полноты сведений, представляемых гражданами,</w:t>
      </w:r>
      <w:r>
        <w:rPr>
          <w:rStyle w:val="af0"/>
          <w:sz w:val="28"/>
          <w:szCs w:val="28"/>
        </w:rPr>
        <w:t xml:space="preserve"> </w:t>
      </w:r>
      <w:r w:rsidRPr="00717CF0">
        <w:rPr>
          <w:rStyle w:val="af0"/>
          <w:sz w:val="28"/>
          <w:szCs w:val="28"/>
        </w:rPr>
        <w:t>претендующими на замещение должностей муниципальной службы и муниципальными</w:t>
      </w:r>
      <w:r>
        <w:rPr>
          <w:rStyle w:val="af0"/>
          <w:sz w:val="28"/>
          <w:szCs w:val="28"/>
        </w:rPr>
        <w:t xml:space="preserve"> </w:t>
      </w:r>
      <w:r w:rsidR="00222698">
        <w:rPr>
          <w:rStyle w:val="af0"/>
          <w:sz w:val="28"/>
          <w:szCs w:val="28"/>
        </w:rPr>
        <w:t>служащими</w:t>
      </w:r>
      <w:r w:rsidRPr="00717CF0">
        <w:rPr>
          <w:rStyle w:val="af0"/>
          <w:sz w:val="28"/>
          <w:szCs w:val="28"/>
        </w:rPr>
        <w:t>, и соблюдения муниципальными служащими</w:t>
      </w:r>
      <w:r>
        <w:rPr>
          <w:rStyle w:val="af0"/>
          <w:sz w:val="28"/>
          <w:szCs w:val="28"/>
        </w:rPr>
        <w:t xml:space="preserve"> </w:t>
      </w:r>
      <w:r w:rsidRPr="00717CF0">
        <w:rPr>
          <w:rStyle w:val="af0"/>
          <w:sz w:val="28"/>
          <w:szCs w:val="28"/>
        </w:rPr>
        <w:t>требований к служебному поведению</w:t>
      </w:r>
    </w:p>
    <w:p w:rsidR="009143F9" w:rsidRDefault="009143F9" w:rsidP="009143F9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7CF0" w:rsidRPr="00717CF0">
        <w:rPr>
          <w:sz w:val="28"/>
          <w:szCs w:val="28"/>
        </w:rPr>
        <w:t>1. Настоящим Положением определяется порядок осуществления проверки:</w:t>
      </w:r>
      <w:r w:rsidR="00717CF0" w:rsidRPr="00717CF0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       </w:t>
      </w:r>
      <w:r w:rsidR="00717CF0" w:rsidRPr="00717CF0">
        <w:rPr>
          <w:sz w:val="28"/>
          <w:szCs w:val="28"/>
        </w:rPr>
        <w:t>а) достоверности и полноты сведений о доходах, об имуществе и обязательствах имущественного характера:</w:t>
      </w:r>
      <w:r w:rsidRPr="00717CF0"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>гражданами, претендующими на замещение должностей муниципальной службы, на отчетную дату;</w:t>
      </w:r>
      <w:r w:rsidR="00717CF0" w:rsidRPr="00717CF0">
        <w:rPr>
          <w:sz w:val="28"/>
          <w:szCs w:val="28"/>
        </w:rPr>
        <w:br/>
        <w:t>муниципальными служащими за отчетный период и за два года, предшествующие отчетному периоду;</w:t>
      </w:r>
    </w:p>
    <w:p w:rsidR="009143F9" w:rsidRDefault="009143F9" w:rsidP="009143F9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7CF0">
        <w:rPr>
          <w:sz w:val="28"/>
          <w:szCs w:val="28"/>
        </w:rPr>
        <w:t xml:space="preserve"> </w:t>
      </w:r>
      <w:proofErr w:type="gramStart"/>
      <w:r w:rsidR="00717CF0" w:rsidRPr="00717CF0">
        <w:rPr>
          <w:sz w:val="28"/>
          <w:szCs w:val="28"/>
        </w:rPr>
        <w:t>б) достоверности и полноты сведений, представленных гражданами при поступлении на муниципальную службу в соответствии с действующим законодательством:</w:t>
      </w:r>
      <w:r w:rsidR="00717CF0" w:rsidRPr="00717CF0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717CF0" w:rsidRPr="00717CF0">
        <w:rPr>
          <w:sz w:val="28"/>
          <w:szCs w:val="28"/>
        </w:rPr>
        <w:t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N273-ФЗ ”</w:t>
      </w:r>
      <w:r w:rsidR="005E70A2">
        <w:rPr>
          <w:sz w:val="28"/>
          <w:szCs w:val="28"/>
        </w:rPr>
        <w:t>О</w:t>
      </w:r>
      <w:r w:rsidR="00717CF0" w:rsidRPr="00717CF0">
        <w:rPr>
          <w:sz w:val="28"/>
          <w:szCs w:val="28"/>
        </w:rPr>
        <w:t xml:space="preserve"> противодействии</w:t>
      </w:r>
      <w:proofErr w:type="gramEnd"/>
      <w:r w:rsidR="00717CF0" w:rsidRPr="00717CF0">
        <w:rPr>
          <w:sz w:val="28"/>
          <w:szCs w:val="28"/>
        </w:rPr>
        <w:t xml:space="preserve"> коррупции" и другими федеральными законами (далее - требования к служебному поведению).</w:t>
      </w:r>
    </w:p>
    <w:p w:rsidR="009143F9" w:rsidRDefault="009143F9" w:rsidP="009143F9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7CF0"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>2. Проверка, предусмотренная подпунктами "б" и "в"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9143F9" w:rsidRDefault="009143F9" w:rsidP="009143F9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7CF0"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 xml:space="preserve">3. </w:t>
      </w:r>
      <w:proofErr w:type="gramStart"/>
      <w:r w:rsidR="00717CF0" w:rsidRPr="00717CF0">
        <w:rPr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перечнем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="00717CF0" w:rsidRPr="00717CF0">
        <w:rPr>
          <w:sz w:val="28"/>
          <w:szCs w:val="28"/>
        </w:rPr>
        <w:t>, и должностей муниципальной службы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, и претендующим на замещение иной должности муниципальной службы, осуществляется в порядке, установленном настоящим Положением для проверки сведений.</w:t>
      </w:r>
    </w:p>
    <w:p w:rsidR="00616030" w:rsidRDefault="009143F9" w:rsidP="0061603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7CF0"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>4. Проверка, предусмотренная пунктом 1 настоящего Положения, осуществляется по решению представителя нанимателя (работодателя) или лица, которому такие полномочия предоставлены представителем нанимателя (работодателя) (далее - представит</w:t>
      </w:r>
      <w:r>
        <w:rPr>
          <w:sz w:val="28"/>
          <w:szCs w:val="28"/>
        </w:rPr>
        <w:t xml:space="preserve">ель нанимателя (работодателя)). </w:t>
      </w:r>
      <w:r w:rsidR="00717CF0" w:rsidRPr="00717CF0">
        <w:rPr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  <w:r w:rsidR="00717CF0" w:rsidRPr="00717CF0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717CF0" w:rsidRPr="00717CF0">
        <w:rPr>
          <w:sz w:val="28"/>
          <w:szCs w:val="28"/>
        </w:rPr>
        <w:t>5. Специалист</w:t>
      </w:r>
      <w:r w:rsidR="00717CF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17CF0" w:rsidRPr="00717CF0">
        <w:rPr>
          <w:sz w:val="28"/>
          <w:szCs w:val="28"/>
        </w:rPr>
        <w:t xml:space="preserve">дминистрации </w:t>
      </w:r>
      <w:r w:rsidR="008D79E6">
        <w:rPr>
          <w:sz w:val="28"/>
          <w:szCs w:val="28"/>
        </w:rPr>
        <w:t xml:space="preserve">сельского поселения </w:t>
      </w:r>
      <w:proofErr w:type="gramStart"/>
      <w:r w:rsidR="00A73180">
        <w:rPr>
          <w:sz w:val="28"/>
          <w:szCs w:val="28"/>
        </w:rPr>
        <w:t>Чувашское</w:t>
      </w:r>
      <w:proofErr w:type="gramEnd"/>
      <w:r w:rsidR="00A73180">
        <w:rPr>
          <w:sz w:val="28"/>
          <w:szCs w:val="28"/>
        </w:rPr>
        <w:t xml:space="preserve"> </w:t>
      </w:r>
      <w:proofErr w:type="spellStart"/>
      <w:r w:rsidR="00A73180">
        <w:rPr>
          <w:sz w:val="28"/>
          <w:szCs w:val="28"/>
        </w:rPr>
        <w:t>Урметьево</w:t>
      </w:r>
      <w:proofErr w:type="spellEnd"/>
      <w:r w:rsidR="008D79E6">
        <w:rPr>
          <w:sz w:val="28"/>
          <w:szCs w:val="28"/>
        </w:rPr>
        <w:t xml:space="preserve"> </w:t>
      </w:r>
      <w:r w:rsidR="00616030">
        <w:rPr>
          <w:sz w:val="28"/>
          <w:szCs w:val="28"/>
        </w:rPr>
        <w:t xml:space="preserve">муниципального района </w:t>
      </w:r>
      <w:proofErr w:type="spellStart"/>
      <w:r w:rsidR="00616030">
        <w:rPr>
          <w:sz w:val="28"/>
          <w:szCs w:val="28"/>
        </w:rPr>
        <w:t>Челно-Вершинский</w:t>
      </w:r>
      <w:proofErr w:type="spellEnd"/>
      <w:r w:rsidR="00717CF0" w:rsidRPr="00717CF0">
        <w:rPr>
          <w:sz w:val="28"/>
          <w:szCs w:val="28"/>
        </w:rPr>
        <w:t>, ответственный за работу по профилактике коррупционных и иных правонарушений по решению представителя нанимателя (работодателя) осуществляют проверку:</w:t>
      </w:r>
    </w:p>
    <w:p w:rsidR="00616030" w:rsidRDefault="00616030" w:rsidP="0061603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7CF0"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 xml:space="preserve">а) достоверности и полноты сведений о доходах, об имуществе и обязательствах имущественного характера, представляемых гражданами, </w:t>
      </w:r>
      <w:r w:rsidR="00717CF0" w:rsidRPr="00717CF0">
        <w:rPr>
          <w:sz w:val="28"/>
          <w:szCs w:val="28"/>
        </w:rPr>
        <w:lastRenderedPageBreak/>
        <w:t>претендующими на замещение должностей муниципальной службы, а также сведений, представляемых указанными гражданами;</w:t>
      </w:r>
    </w:p>
    <w:p w:rsidR="00616030" w:rsidRDefault="00616030" w:rsidP="0061603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7CF0"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>б)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;</w:t>
      </w:r>
    </w:p>
    <w:p w:rsidR="00616030" w:rsidRDefault="00616030" w:rsidP="0061603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7CF0"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>в) соблюдения муниципальными служащими требований к служебному поведению.</w:t>
      </w:r>
    </w:p>
    <w:p w:rsidR="00616030" w:rsidRDefault="00616030" w:rsidP="0061603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7CF0"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>6. 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  <w:r w:rsidR="00717CF0" w:rsidRPr="00717CF0">
        <w:rPr>
          <w:sz w:val="28"/>
          <w:szCs w:val="28"/>
        </w:rPr>
        <w:br/>
      </w:r>
      <w:r>
        <w:rPr>
          <w:sz w:val="28"/>
          <w:szCs w:val="28"/>
        </w:rPr>
        <w:t xml:space="preserve">          а) должностным</w:t>
      </w:r>
      <w:r w:rsidR="00717CF0" w:rsidRPr="00717CF0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="00717CF0" w:rsidRPr="00717CF0">
        <w:rPr>
          <w:sz w:val="28"/>
          <w:szCs w:val="28"/>
        </w:rPr>
        <w:t>м</w:t>
      </w:r>
      <w:r>
        <w:rPr>
          <w:sz w:val="28"/>
          <w:szCs w:val="28"/>
        </w:rPr>
        <w:t>, ответственным</w:t>
      </w:r>
      <w:r w:rsidR="00717CF0" w:rsidRPr="00717CF0">
        <w:rPr>
          <w:sz w:val="28"/>
          <w:szCs w:val="28"/>
        </w:rPr>
        <w:t xml:space="preserve"> за работу по профилактике коррупционных и иных правонарушений;</w:t>
      </w:r>
    </w:p>
    <w:p w:rsidR="00616030" w:rsidRDefault="0019398E" w:rsidP="0061603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>б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616030" w:rsidRDefault="0019398E" w:rsidP="0061603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>в) п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или региональных общественных объединений, не являющихся политическими партиями;</w:t>
      </w:r>
    </w:p>
    <w:p w:rsidR="00616030" w:rsidRDefault="00616030" w:rsidP="0061603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7CF0"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>г) средствами массовой информации.</w:t>
      </w:r>
    </w:p>
    <w:p w:rsidR="00616030" w:rsidRDefault="00616030" w:rsidP="0061603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7CF0"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>7. Информация анонимного характера не может служить основанием для проверки.</w:t>
      </w:r>
    </w:p>
    <w:p w:rsidR="00616030" w:rsidRDefault="00616030" w:rsidP="0061603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7CF0"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>8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616030" w:rsidRDefault="00616030" w:rsidP="0061603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7CF0"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 xml:space="preserve">9. </w:t>
      </w:r>
      <w:r>
        <w:rPr>
          <w:sz w:val="28"/>
          <w:szCs w:val="28"/>
        </w:rPr>
        <w:t>Кадровая служба</w:t>
      </w:r>
      <w:r w:rsidR="00717CF0" w:rsidRPr="00717CF0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="00717CF0" w:rsidRPr="00717CF0">
        <w:rPr>
          <w:sz w:val="28"/>
          <w:szCs w:val="28"/>
        </w:rPr>
        <w:t>т проверку:</w:t>
      </w:r>
    </w:p>
    <w:p w:rsidR="00616030" w:rsidRDefault="00616030" w:rsidP="0061603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>а) самостоятельно;</w:t>
      </w:r>
    </w:p>
    <w:p w:rsidR="00096725" w:rsidRDefault="00616030" w:rsidP="0061603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7CF0"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>б) путем направления запроса в территориальные органы федеральных государственных органов, уполномоченных на осуществление оперативно-розыскной деятельности, в соответствии с частью третьей статьи 7 Федерального закона от 12 августа 1995 года N144- ФЗ "Об оперативно-розыскной деятельности" (далее - Федеральный закон N144-ФЗ).</w:t>
      </w:r>
      <w:r w:rsidR="00717CF0" w:rsidRPr="00717CF0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717CF0" w:rsidRPr="00717CF0">
        <w:rPr>
          <w:sz w:val="28"/>
          <w:szCs w:val="28"/>
        </w:rPr>
        <w:t>10. При осуществлении проверки, предусмотренной подпунктом "а" пункта 9 настоящего Положения, должностн</w:t>
      </w:r>
      <w:r>
        <w:rPr>
          <w:sz w:val="28"/>
          <w:szCs w:val="28"/>
        </w:rPr>
        <w:t>о</w:t>
      </w:r>
      <w:r w:rsidR="00717CF0" w:rsidRPr="00717CF0">
        <w:rPr>
          <w:sz w:val="28"/>
          <w:szCs w:val="28"/>
        </w:rPr>
        <w:t>е лиц</w:t>
      </w:r>
      <w:r>
        <w:rPr>
          <w:sz w:val="28"/>
          <w:szCs w:val="28"/>
        </w:rPr>
        <w:t>о</w:t>
      </w:r>
      <w:r w:rsidR="00717CF0" w:rsidRPr="00717CF0">
        <w:rPr>
          <w:sz w:val="28"/>
          <w:szCs w:val="28"/>
        </w:rPr>
        <w:t xml:space="preserve"> вправе:</w:t>
      </w:r>
      <w:r w:rsidR="00717CF0" w:rsidRPr="00717CF0">
        <w:rPr>
          <w:sz w:val="28"/>
          <w:szCs w:val="28"/>
        </w:rPr>
        <w:br/>
      </w:r>
      <w:r w:rsidR="00096725">
        <w:rPr>
          <w:sz w:val="28"/>
          <w:szCs w:val="28"/>
        </w:rPr>
        <w:t xml:space="preserve">         </w:t>
      </w:r>
      <w:r w:rsidR="00717CF0" w:rsidRPr="00717CF0">
        <w:rPr>
          <w:sz w:val="28"/>
          <w:szCs w:val="28"/>
        </w:rPr>
        <w:t>а) проводить беседу с гражданином или муниципальным служащим;</w:t>
      </w:r>
      <w:r w:rsidR="00717CF0" w:rsidRPr="00717CF0">
        <w:rPr>
          <w:sz w:val="28"/>
          <w:szCs w:val="28"/>
        </w:rPr>
        <w:br/>
      </w:r>
      <w:r w:rsidR="00096725">
        <w:rPr>
          <w:sz w:val="28"/>
          <w:szCs w:val="28"/>
        </w:rPr>
        <w:t xml:space="preserve">         </w:t>
      </w:r>
      <w:r w:rsidR="00717CF0" w:rsidRPr="00717CF0">
        <w:rPr>
          <w:sz w:val="28"/>
          <w:szCs w:val="28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096725" w:rsidRDefault="00717CF0" w:rsidP="0009672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7CF0">
        <w:rPr>
          <w:sz w:val="28"/>
          <w:szCs w:val="28"/>
        </w:rPr>
        <w:t>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096725" w:rsidRDefault="00717CF0" w:rsidP="0009672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17CF0">
        <w:rPr>
          <w:sz w:val="28"/>
          <w:szCs w:val="28"/>
        </w:rPr>
        <w:t>г)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, об имеющихся у них сведениях:</w:t>
      </w:r>
      <w:r w:rsidRPr="00717CF0">
        <w:rPr>
          <w:sz w:val="28"/>
          <w:szCs w:val="28"/>
        </w:rPr>
        <w:br/>
        <w:t>-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</w:t>
      </w:r>
      <w:proofErr w:type="gramEnd"/>
    </w:p>
    <w:p w:rsidR="00096725" w:rsidRDefault="00096725" w:rsidP="0009672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717CF0">
        <w:rPr>
          <w:sz w:val="28"/>
          <w:szCs w:val="28"/>
        </w:rPr>
        <w:lastRenderedPageBreak/>
        <w:t xml:space="preserve"> </w:t>
      </w:r>
      <w:r w:rsidR="00717CF0" w:rsidRPr="00717CF0">
        <w:rPr>
          <w:sz w:val="28"/>
          <w:szCs w:val="28"/>
        </w:rPr>
        <w:t>- о достоверности и полноте сведений, представленных гражданином, о соблюдении муниципальным служащим требований к служебному поведению;</w:t>
      </w:r>
      <w:r w:rsidR="00717CF0" w:rsidRPr="00717CF0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717CF0" w:rsidRPr="00717CF0">
        <w:rPr>
          <w:sz w:val="28"/>
          <w:szCs w:val="28"/>
        </w:rPr>
        <w:t>е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096725" w:rsidRDefault="00D94DC6" w:rsidP="0009672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7CF0" w:rsidRPr="00717CF0">
        <w:rPr>
          <w:sz w:val="28"/>
          <w:szCs w:val="28"/>
        </w:rPr>
        <w:t>11. В запросе, предусмотренном подпунктом "г" пункта 10 настоящего Положения, указываются:</w:t>
      </w:r>
    </w:p>
    <w:p w:rsidR="00096725" w:rsidRDefault="00D94DC6" w:rsidP="0009672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7CF0" w:rsidRPr="00717CF0">
        <w:rPr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096725" w:rsidRDefault="00D94DC6" w:rsidP="0009672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7CF0" w:rsidRPr="00717CF0">
        <w:rPr>
          <w:sz w:val="28"/>
          <w:szCs w:val="28"/>
        </w:rPr>
        <w:t>б) нормативный правовой акт, на основании которого направляется запрос;</w:t>
      </w:r>
      <w:r w:rsidR="00717CF0" w:rsidRPr="00717CF0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proofErr w:type="gramStart"/>
      <w:r w:rsidR="00717CF0" w:rsidRPr="00717CF0">
        <w:rPr>
          <w:sz w:val="28"/>
          <w:szCs w:val="28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, полнота и достоверность которых проверяются, либо муниципального служащего, в отношении которого</w:t>
      </w:r>
      <w:proofErr w:type="gramEnd"/>
      <w:r w:rsidR="00717CF0" w:rsidRPr="00717CF0">
        <w:rPr>
          <w:sz w:val="28"/>
          <w:szCs w:val="28"/>
        </w:rPr>
        <w:t xml:space="preserve"> имеются сведения о несоблюдении им требований к служебному поведению;</w:t>
      </w:r>
    </w:p>
    <w:p w:rsidR="00096725" w:rsidRDefault="00096725" w:rsidP="0009672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7CF0" w:rsidRPr="00717CF0">
        <w:rPr>
          <w:sz w:val="28"/>
          <w:szCs w:val="28"/>
        </w:rPr>
        <w:t>г) содержание и объем сведений, подлежащих проверке;</w:t>
      </w:r>
    </w:p>
    <w:p w:rsidR="00096725" w:rsidRDefault="00096725" w:rsidP="0009672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7CF0" w:rsidRPr="00717CF0">
        <w:rPr>
          <w:sz w:val="28"/>
          <w:szCs w:val="28"/>
        </w:rPr>
        <w:t>д) срок представления запрашиваемых сведений;</w:t>
      </w:r>
    </w:p>
    <w:p w:rsidR="00096725" w:rsidRDefault="00096725" w:rsidP="0009672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717C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717CF0" w:rsidRPr="00717CF0">
        <w:rPr>
          <w:sz w:val="28"/>
          <w:szCs w:val="28"/>
        </w:rPr>
        <w:t>е) фамилия, инициалы и номер телефона муниципального служащего, подготовившего запрос;</w:t>
      </w:r>
    </w:p>
    <w:p w:rsidR="00096725" w:rsidRDefault="00096725" w:rsidP="0009672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ж</w:t>
      </w:r>
      <w:r w:rsidR="00717CF0" w:rsidRPr="00717CF0">
        <w:rPr>
          <w:sz w:val="28"/>
          <w:szCs w:val="28"/>
        </w:rPr>
        <w:t>) идентификационный номер налогоплательщика (в случае направления запроса в налоговые</w:t>
      </w:r>
      <w:r>
        <w:rPr>
          <w:sz w:val="28"/>
          <w:szCs w:val="28"/>
        </w:rPr>
        <w:t xml:space="preserve"> органы Российской Федерации);</w:t>
      </w:r>
    </w:p>
    <w:p w:rsidR="00096725" w:rsidRDefault="00096725" w:rsidP="0009672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</w:t>
      </w:r>
      <w:r w:rsidR="00717CF0" w:rsidRPr="00717CF0">
        <w:rPr>
          <w:sz w:val="28"/>
          <w:szCs w:val="28"/>
        </w:rPr>
        <w:t>) другие необходимые сведения.</w:t>
      </w:r>
    </w:p>
    <w:p w:rsidR="00D94DC6" w:rsidRDefault="00096725" w:rsidP="0009672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17CF0"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>12. В запросе о проведении оперативно-розыскных мероприятий, помимо сведений, перечисленных в пункте 11 настоящего Положения, указываются сведения, послужившие основанием для проверки, государственные органы, органы местного самоуправления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закона N144-ФЗ.</w:t>
      </w:r>
    </w:p>
    <w:p w:rsidR="00D94DC6" w:rsidRDefault="00096725" w:rsidP="0009672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33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 xml:space="preserve">13. </w:t>
      </w:r>
      <w:proofErr w:type="gramStart"/>
      <w:r w:rsidR="00717CF0" w:rsidRPr="00717CF0">
        <w:rPr>
          <w:sz w:val="28"/>
          <w:szCs w:val="28"/>
        </w:rPr>
        <w:t>Запросы направляются за подписью</w:t>
      </w:r>
      <w:r w:rsidR="00717CF0"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>представителя нанимателя (работодателя):</w:t>
      </w:r>
      <w:r w:rsidR="00717CF0" w:rsidRPr="00717CF0">
        <w:rPr>
          <w:sz w:val="28"/>
          <w:szCs w:val="28"/>
        </w:rPr>
        <w:br/>
        <w:t>- в государственные органы, органы местного самоуправления и организации;</w:t>
      </w:r>
      <w:r w:rsidR="00717CF0" w:rsidRPr="00717CF0">
        <w:rPr>
          <w:sz w:val="28"/>
          <w:szCs w:val="28"/>
        </w:rPr>
        <w:br/>
        <w:t>- в территориальные органы федеральных государственных органов, уполномоченных на осуществление оперативно-розыскной деятельности;</w:t>
      </w:r>
      <w:r w:rsidR="00717CF0" w:rsidRPr="00717CF0">
        <w:rPr>
          <w:sz w:val="28"/>
          <w:szCs w:val="28"/>
        </w:rPr>
        <w:br/>
        <w:t xml:space="preserve">- </w:t>
      </w:r>
      <w:r w:rsidR="00543BDC">
        <w:rPr>
          <w:sz w:val="28"/>
          <w:szCs w:val="28"/>
        </w:rPr>
        <w:t xml:space="preserve">  </w:t>
      </w:r>
      <w:r w:rsidR="00717CF0" w:rsidRPr="00717CF0">
        <w:rPr>
          <w:sz w:val="28"/>
          <w:szCs w:val="28"/>
        </w:rPr>
        <w:t>в территориальные органы федерального органа исполнительной власти, уполномоченного в области государственной регистрации прав на недвижимое имущество и сделок с ним, государственного кадастрового учета недвижимого имущества, ведения государс</w:t>
      </w:r>
      <w:r w:rsidR="00D94DC6">
        <w:rPr>
          <w:sz w:val="28"/>
          <w:szCs w:val="28"/>
        </w:rPr>
        <w:t>твенного кадастра недвижимости;</w:t>
      </w:r>
      <w:proofErr w:type="gramEnd"/>
    </w:p>
    <w:p w:rsidR="00D94DC6" w:rsidRDefault="00717CF0" w:rsidP="0009672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717CF0">
        <w:rPr>
          <w:sz w:val="28"/>
          <w:szCs w:val="28"/>
        </w:rPr>
        <w:t xml:space="preserve">- </w:t>
      </w:r>
      <w:r w:rsidR="00543BDC">
        <w:rPr>
          <w:sz w:val="28"/>
          <w:szCs w:val="28"/>
        </w:rPr>
        <w:t xml:space="preserve">  </w:t>
      </w:r>
      <w:r w:rsidRPr="00717CF0">
        <w:rPr>
          <w:sz w:val="28"/>
          <w:szCs w:val="28"/>
        </w:rPr>
        <w:t>в кредитные организации;</w:t>
      </w:r>
    </w:p>
    <w:p w:rsidR="00096725" w:rsidRDefault="00096725" w:rsidP="0009672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717CF0"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 xml:space="preserve">- </w:t>
      </w:r>
      <w:r w:rsidR="00543BDC"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>в налоговые органы Российской Федерации.</w:t>
      </w:r>
    </w:p>
    <w:p w:rsidR="00096725" w:rsidRDefault="00096725" w:rsidP="0009672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7CF0"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 xml:space="preserve">14. </w:t>
      </w:r>
      <w:r>
        <w:rPr>
          <w:sz w:val="28"/>
          <w:szCs w:val="28"/>
        </w:rPr>
        <w:t>Кадровая служба обе</w:t>
      </w:r>
      <w:r w:rsidR="00717CF0" w:rsidRPr="00717CF0">
        <w:rPr>
          <w:sz w:val="28"/>
          <w:szCs w:val="28"/>
        </w:rPr>
        <w:t>спечивает:</w:t>
      </w:r>
    </w:p>
    <w:p w:rsidR="00096725" w:rsidRDefault="00096725" w:rsidP="0009672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17CF0"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 xml:space="preserve">а) уведомление в письменной форме муниципального служащего о начале в отношении его проверки и разъяснение ему содержания подпункта </w:t>
      </w:r>
      <w:r w:rsidR="00717CF0" w:rsidRPr="00717CF0">
        <w:rPr>
          <w:sz w:val="28"/>
          <w:szCs w:val="28"/>
        </w:rPr>
        <w:lastRenderedPageBreak/>
        <w:t>"б" настоящего пункта - в течение 2 рабочих дней с момента принятия решения;</w:t>
      </w:r>
      <w:r w:rsidR="00717CF0" w:rsidRPr="00717CF0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proofErr w:type="gramStart"/>
      <w:r w:rsidR="00717CF0" w:rsidRPr="00717CF0">
        <w:rPr>
          <w:sz w:val="28"/>
          <w:szCs w:val="28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7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  <w:proofErr w:type="gramEnd"/>
    </w:p>
    <w:p w:rsidR="00096725" w:rsidRDefault="00096725" w:rsidP="0009672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17CF0"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 xml:space="preserve">15. По окончании проверки </w:t>
      </w:r>
      <w:r>
        <w:rPr>
          <w:sz w:val="28"/>
          <w:szCs w:val="28"/>
        </w:rPr>
        <w:t>кадровая служба обязана</w:t>
      </w:r>
      <w:r w:rsidR="00717CF0" w:rsidRPr="00717CF0">
        <w:rPr>
          <w:sz w:val="28"/>
          <w:szCs w:val="28"/>
        </w:rPr>
        <w:t xml:space="preserve">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096725" w:rsidRDefault="00096725" w:rsidP="0009672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17CF0"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>16. Муниципальный служащий вправе:</w:t>
      </w:r>
    </w:p>
    <w:p w:rsidR="00096725" w:rsidRDefault="00096725" w:rsidP="0009672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17CF0"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>а) давать пояснения в письменной форме:</w:t>
      </w:r>
      <w:r w:rsidRPr="00717CF0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проверки;</w:t>
      </w:r>
      <w:r w:rsidR="00717CF0" w:rsidRPr="00717CF0">
        <w:rPr>
          <w:sz w:val="28"/>
          <w:szCs w:val="28"/>
        </w:rPr>
        <w:t xml:space="preserve"> по в</w:t>
      </w:r>
      <w:r w:rsidR="00222698">
        <w:rPr>
          <w:sz w:val="28"/>
          <w:szCs w:val="28"/>
        </w:rPr>
        <w:t>опросам, указанным в подпункте «б»</w:t>
      </w:r>
      <w:r w:rsidR="00717CF0" w:rsidRPr="00717CF0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а 14 настоящего Положения;</w:t>
      </w:r>
      <w:r w:rsidR="00717CF0" w:rsidRPr="00717CF0">
        <w:rPr>
          <w:sz w:val="28"/>
          <w:szCs w:val="28"/>
        </w:rPr>
        <w:t xml:space="preserve"> по результатам проверки;</w:t>
      </w:r>
    </w:p>
    <w:p w:rsidR="00D06D35" w:rsidRDefault="00096725" w:rsidP="0009672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17CF0"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D06D35" w:rsidRDefault="00D06D35" w:rsidP="0009672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17CF0"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 xml:space="preserve">в) обращаться в </w:t>
      </w:r>
      <w:r>
        <w:rPr>
          <w:sz w:val="28"/>
          <w:szCs w:val="28"/>
        </w:rPr>
        <w:t>кадровую службу</w:t>
      </w:r>
      <w:r w:rsidR="00717CF0" w:rsidRPr="00717CF0">
        <w:rPr>
          <w:sz w:val="28"/>
          <w:szCs w:val="28"/>
        </w:rPr>
        <w:t xml:space="preserve"> с подлежащим удовлетворению ходатайством о проведении с ним беседы по в</w:t>
      </w:r>
      <w:r w:rsidR="00222698">
        <w:rPr>
          <w:sz w:val="28"/>
          <w:szCs w:val="28"/>
        </w:rPr>
        <w:t>опросам, указанным в подпункте «б»</w:t>
      </w:r>
      <w:r w:rsidR="00717CF0" w:rsidRPr="00717CF0">
        <w:rPr>
          <w:sz w:val="28"/>
          <w:szCs w:val="28"/>
        </w:rPr>
        <w:t xml:space="preserve"> пункта 14 настоящего Положения.</w:t>
      </w:r>
    </w:p>
    <w:p w:rsidR="00D06D35" w:rsidRDefault="00D06D35" w:rsidP="0009672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17CF0"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>17. Пояснения, указанные в пункте 16 настоящего Положения, приобщаются к материалам проверки.</w:t>
      </w:r>
    </w:p>
    <w:p w:rsidR="00D06D35" w:rsidRDefault="00D06D35" w:rsidP="0009672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17CF0"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>18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  <w:r w:rsidRPr="00717CF0"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D06D35" w:rsidRDefault="00D06D35" w:rsidP="0009672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17CF0"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 xml:space="preserve">19. По результатам проверки </w:t>
      </w:r>
      <w:r>
        <w:rPr>
          <w:sz w:val="28"/>
          <w:szCs w:val="28"/>
        </w:rPr>
        <w:t>кадровая служба</w:t>
      </w:r>
      <w:r w:rsidR="00717CF0" w:rsidRPr="00717CF0">
        <w:rPr>
          <w:sz w:val="28"/>
          <w:szCs w:val="28"/>
        </w:rPr>
        <w:t xml:space="preserve"> представителю нанимателя (работодател</w:t>
      </w:r>
      <w:r w:rsidR="00EE33D1">
        <w:rPr>
          <w:sz w:val="28"/>
          <w:szCs w:val="28"/>
        </w:rPr>
        <w:t>ю</w:t>
      </w:r>
      <w:r w:rsidR="00717CF0" w:rsidRPr="00717CF0">
        <w:rPr>
          <w:sz w:val="28"/>
          <w:szCs w:val="28"/>
        </w:rPr>
        <w:t>) в установленном порядке представляется доклад. При этом в докладе должно содержаться одно из следующих предложений:</w:t>
      </w:r>
      <w:r w:rsidR="00717CF0" w:rsidRPr="00717CF0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717CF0" w:rsidRPr="00717CF0">
        <w:rPr>
          <w:sz w:val="28"/>
          <w:szCs w:val="28"/>
        </w:rPr>
        <w:t>а) о назначении гражданина на должность муниципальной службы;</w:t>
      </w:r>
      <w:r w:rsidR="00717CF0" w:rsidRPr="00717CF0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717CF0" w:rsidRPr="00717CF0">
        <w:rPr>
          <w:sz w:val="28"/>
          <w:szCs w:val="28"/>
        </w:rPr>
        <w:t>б) об отказе гражданину в назначении на должность муниципальной службы;</w:t>
      </w:r>
      <w:r w:rsidR="00717CF0" w:rsidRPr="00717CF0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717CF0" w:rsidRPr="00717CF0">
        <w:rPr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731C11" w:rsidRDefault="00D06D35" w:rsidP="0009672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17CF0">
        <w:rPr>
          <w:sz w:val="28"/>
          <w:szCs w:val="28"/>
        </w:rPr>
        <w:t xml:space="preserve"> </w:t>
      </w:r>
      <w:r w:rsidR="00841E2F"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>г) о применении к муниципальному служащему мер юридической ответственности;</w:t>
      </w:r>
      <w:r w:rsidR="00717CF0" w:rsidRPr="00717CF0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841E2F"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>д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  <w:r w:rsidR="00717CF0" w:rsidRPr="00717CF0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717CF0" w:rsidRPr="00717CF0">
        <w:rPr>
          <w:sz w:val="28"/>
          <w:szCs w:val="28"/>
        </w:rPr>
        <w:t xml:space="preserve">20. </w:t>
      </w:r>
      <w:proofErr w:type="gramStart"/>
      <w:r w:rsidR="00717CF0" w:rsidRPr="00717CF0">
        <w:rPr>
          <w:sz w:val="28"/>
          <w:szCs w:val="28"/>
        </w:rPr>
        <w:t xml:space="preserve">Сведения о результатах проверки с письменного согласия лица, принявшего решение о ее проведении, представляются </w:t>
      </w:r>
      <w:r>
        <w:rPr>
          <w:sz w:val="28"/>
          <w:szCs w:val="28"/>
        </w:rPr>
        <w:t>кадровой службой</w:t>
      </w:r>
      <w:r w:rsidR="00717CF0" w:rsidRPr="00717CF0">
        <w:rPr>
          <w:sz w:val="28"/>
          <w:szCs w:val="28"/>
        </w:rPr>
        <w:t xml:space="preserve">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</w:t>
      </w:r>
      <w:r w:rsidR="00717CF0" w:rsidRPr="00717CF0">
        <w:rPr>
          <w:sz w:val="28"/>
          <w:szCs w:val="28"/>
        </w:rPr>
        <w:lastRenderedPageBreak/>
        <w:t>соответствии с законом иных общероссийских общественных объединений, не являющихся политическими партиями, предоставившим информацию, явившуюся основанием для проведения</w:t>
      </w:r>
      <w:proofErr w:type="gramEnd"/>
      <w:r w:rsidR="00717CF0" w:rsidRPr="00717CF0">
        <w:rPr>
          <w:sz w:val="28"/>
          <w:szCs w:val="28"/>
        </w:rPr>
        <w:t xml:space="preserve"> проверки, с соблюдением законодательства Российской Федерации о персональных данных и государственной тайне.</w:t>
      </w:r>
    </w:p>
    <w:p w:rsidR="00D06D35" w:rsidRDefault="00D06D35" w:rsidP="0009672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7CF0" w:rsidRPr="00717CF0">
        <w:rPr>
          <w:sz w:val="28"/>
          <w:szCs w:val="28"/>
        </w:rPr>
        <w:t>21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  <w:r w:rsidR="00717CF0" w:rsidRPr="00717CF0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717CF0" w:rsidRPr="00717CF0">
        <w:rPr>
          <w:sz w:val="28"/>
          <w:szCs w:val="28"/>
        </w:rPr>
        <w:t>22. Представитель нанимателя (работодатель), рассмотрев доклад и соответствующее предложение, указанные в пункте 19 настоящего Положения, принимает одно из следующих решений:</w:t>
      </w:r>
      <w:r w:rsidR="00717CF0" w:rsidRPr="00717CF0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EE3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>а) назначить гражданина на должность муниципальной службы;</w:t>
      </w:r>
      <w:r w:rsidR="00717CF0" w:rsidRPr="00717CF0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EE32F2"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>б) отказать гражданину в назначении на должность муниципальной службы;</w:t>
      </w:r>
      <w:r w:rsidR="00717CF0" w:rsidRPr="00717CF0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EE32F2">
        <w:rPr>
          <w:sz w:val="28"/>
          <w:szCs w:val="28"/>
        </w:rPr>
        <w:t xml:space="preserve">   </w:t>
      </w:r>
      <w:r w:rsidR="00717CF0" w:rsidRPr="00717CF0">
        <w:rPr>
          <w:sz w:val="28"/>
          <w:szCs w:val="28"/>
        </w:rPr>
        <w:t>в) применить к муниципальному служащему меры юридической ответственности;</w:t>
      </w:r>
      <w:r w:rsidR="00717CF0" w:rsidRPr="00717CF0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EE32F2">
        <w:rPr>
          <w:sz w:val="28"/>
          <w:szCs w:val="28"/>
        </w:rPr>
        <w:t xml:space="preserve">  </w:t>
      </w:r>
      <w:r w:rsidR="00717CF0" w:rsidRPr="00717CF0">
        <w:rPr>
          <w:sz w:val="28"/>
          <w:szCs w:val="28"/>
        </w:rPr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</w:t>
      </w:r>
    </w:p>
    <w:p w:rsidR="00717CF0" w:rsidRPr="00717CF0" w:rsidRDefault="00D06D35" w:rsidP="0009672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32F2"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>23. Копии документов о начале проверки и ее результатах приобщаются к личному делу муниципального служащего.</w:t>
      </w:r>
      <w:r w:rsidRPr="00717CF0">
        <w:rPr>
          <w:sz w:val="28"/>
          <w:szCs w:val="28"/>
        </w:rPr>
        <w:t xml:space="preserve"> </w:t>
      </w:r>
      <w:r w:rsidR="00717CF0" w:rsidRPr="00717CF0">
        <w:rPr>
          <w:sz w:val="28"/>
          <w:szCs w:val="28"/>
        </w:rPr>
        <w:t>Материалы проверки хранятся в структурном подразделении в течение трех лет со дня ее окончания, после чего передаются в архив.</w:t>
      </w:r>
    </w:p>
    <w:p w:rsidR="00717CF0" w:rsidRDefault="00717CF0" w:rsidP="00A33248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17CF0" w:rsidRDefault="00717CF0" w:rsidP="00A33248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17CF0" w:rsidRDefault="00717CF0" w:rsidP="00A33248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17CF0" w:rsidRDefault="00717CF0" w:rsidP="00A33248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17CF0" w:rsidRDefault="00717CF0" w:rsidP="00A33248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17CF0" w:rsidRDefault="00717CF0" w:rsidP="00A33248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17CF0" w:rsidRDefault="00717CF0" w:rsidP="00A33248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17CF0" w:rsidRDefault="00717CF0" w:rsidP="00A33248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717CF0" w:rsidSect="003974AD">
      <w:pgSz w:w="11906" w:h="16838"/>
      <w:pgMar w:top="425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C26" w:rsidRDefault="00493C26">
      <w:r>
        <w:separator/>
      </w:r>
    </w:p>
  </w:endnote>
  <w:endnote w:type="continuationSeparator" w:id="0">
    <w:p w:rsidR="00493C26" w:rsidRDefault="00493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C26" w:rsidRDefault="00493C26">
      <w:r>
        <w:separator/>
      </w:r>
    </w:p>
  </w:footnote>
  <w:footnote w:type="continuationSeparator" w:id="0">
    <w:p w:rsidR="00493C26" w:rsidRDefault="00493C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2E70A5B"/>
    <w:multiLevelType w:val="hybridMultilevel"/>
    <w:tmpl w:val="6D4C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10414"/>
    <w:multiLevelType w:val="multilevel"/>
    <w:tmpl w:val="39EC5C6E"/>
    <w:lvl w:ilvl="0">
      <w:start w:val="1"/>
      <w:numFmt w:val="decimal"/>
      <w:lvlText w:val="1.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93761"/>
    <w:multiLevelType w:val="hybridMultilevel"/>
    <w:tmpl w:val="794A8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673BC"/>
    <w:multiLevelType w:val="hybridMultilevel"/>
    <w:tmpl w:val="6D48F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076F7A"/>
    <w:multiLevelType w:val="multilevel"/>
    <w:tmpl w:val="C8B669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EF6755"/>
    <w:multiLevelType w:val="multilevel"/>
    <w:tmpl w:val="EFE0EE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8D5FB2"/>
    <w:multiLevelType w:val="multilevel"/>
    <w:tmpl w:val="F00EDA9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B67A65"/>
    <w:multiLevelType w:val="multilevel"/>
    <w:tmpl w:val="6BCE409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012677"/>
    <w:multiLevelType w:val="multilevel"/>
    <w:tmpl w:val="CCF80002"/>
    <w:lvl w:ilvl="0">
      <w:start w:val="14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B229F6"/>
    <w:multiLevelType w:val="hybridMultilevel"/>
    <w:tmpl w:val="E29C3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9796C"/>
    <w:multiLevelType w:val="multilevel"/>
    <w:tmpl w:val="FF9E147E"/>
    <w:lvl w:ilvl="0">
      <w:start w:val="1"/>
      <w:numFmt w:val="bullet"/>
      <w:lvlText w:val="-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C12108"/>
    <w:multiLevelType w:val="hybridMultilevel"/>
    <w:tmpl w:val="AD288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E7102"/>
    <w:multiLevelType w:val="multilevel"/>
    <w:tmpl w:val="8646B34A"/>
    <w:lvl w:ilvl="0">
      <w:start w:val="1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15680B"/>
    <w:multiLevelType w:val="hybridMultilevel"/>
    <w:tmpl w:val="DC9C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03BBA"/>
    <w:multiLevelType w:val="multilevel"/>
    <w:tmpl w:val="3550BD72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2304A9"/>
    <w:multiLevelType w:val="multilevel"/>
    <w:tmpl w:val="F38E3C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00499B"/>
    <w:multiLevelType w:val="multilevel"/>
    <w:tmpl w:val="25F44E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7"/>
        <w:szCs w:val="27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4A4914"/>
    <w:multiLevelType w:val="hybridMultilevel"/>
    <w:tmpl w:val="04A68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1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15"/>
  </w:num>
  <w:num w:numId="12">
    <w:abstractNumId w:val="7"/>
  </w:num>
  <w:num w:numId="13">
    <w:abstractNumId w:val="8"/>
  </w:num>
  <w:num w:numId="14">
    <w:abstractNumId w:val="16"/>
  </w:num>
  <w:num w:numId="15">
    <w:abstractNumId w:val="9"/>
  </w:num>
  <w:num w:numId="16">
    <w:abstractNumId w:val="17"/>
  </w:num>
  <w:num w:numId="17">
    <w:abstractNumId w:val="13"/>
  </w:num>
  <w:num w:numId="18">
    <w:abstractNumId w:val="2"/>
  </w:num>
  <w:num w:numId="19">
    <w:abstractNumId w:val="1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373"/>
    <w:rsid w:val="00005669"/>
    <w:rsid w:val="00014DA6"/>
    <w:rsid w:val="0001544C"/>
    <w:rsid w:val="0002437C"/>
    <w:rsid w:val="00034707"/>
    <w:rsid w:val="000476EC"/>
    <w:rsid w:val="00047DF1"/>
    <w:rsid w:val="00052BAC"/>
    <w:rsid w:val="00052D2C"/>
    <w:rsid w:val="00053E09"/>
    <w:rsid w:val="00053F7B"/>
    <w:rsid w:val="000627B2"/>
    <w:rsid w:val="000660F4"/>
    <w:rsid w:val="0007312C"/>
    <w:rsid w:val="000746DE"/>
    <w:rsid w:val="00076D33"/>
    <w:rsid w:val="00090C36"/>
    <w:rsid w:val="000962B1"/>
    <w:rsid w:val="00096725"/>
    <w:rsid w:val="000B2C8A"/>
    <w:rsid w:val="000B5072"/>
    <w:rsid w:val="000C13D3"/>
    <w:rsid w:val="000D3863"/>
    <w:rsid w:val="000E30C4"/>
    <w:rsid w:val="000F5023"/>
    <w:rsid w:val="00101988"/>
    <w:rsid w:val="001036C3"/>
    <w:rsid w:val="00107592"/>
    <w:rsid w:val="00122AE1"/>
    <w:rsid w:val="00124A41"/>
    <w:rsid w:val="00124FC0"/>
    <w:rsid w:val="0012525C"/>
    <w:rsid w:val="00133A43"/>
    <w:rsid w:val="00142ED9"/>
    <w:rsid w:val="00143FB5"/>
    <w:rsid w:val="00147420"/>
    <w:rsid w:val="0015627C"/>
    <w:rsid w:val="00163A0F"/>
    <w:rsid w:val="001675EC"/>
    <w:rsid w:val="001779C7"/>
    <w:rsid w:val="00184007"/>
    <w:rsid w:val="001873FA"/>
    <w:rsid w:val="00187A56"/>
    <w:rsid w:val="0019398E"/>
    <w:rsid w:val="00197F32"/>
    <w:rsid w:val="001A0385"/>
    <w:rsid w:val="001A65A9"/>
    <w:rsid w:val="001B263E"/>
    <w:rsid w:val="001B297A"/>
    <w:rsid w:val="001C1DE0"/>
    <w:rsid w:val="001C5191"/>
    <w:rsid w:val="001D7DBC"/>
    <w:rsid w:val="001E02EA"/>
    <w:rsid w:val="001E6AE0"/>
    <w:rsid w:val="002019DE"/>
    <w:rsid w:val="00210ADF"/>
    <w:rsid w:val="002126D1"/>
    <w:rsid w:val="002141A2"/>
    <w:rsid w:val="00217265"/>
    <w:rsid w:val="00222698"/>
    <w:rsid w:val="00226A71"/>
    <w:rsid w:val="00235CB4"/>
    <w:rsid w:val="00250996"/>
    <w:rsid w:val="00253C67"/>
    <w:rsid w:val="00266425"/>
    <w:rsid w:val="0029249B"/>
    <w:rsid w:val="002A0256"/>
    <w:rsid w:val="002B0396"/>
    <w:rsid w:val="002B04BE"/>
    <w:rsid w:val="002B19EA"/>
    <w:rsid w:val="002B734D"/>
    <w:rsid w:val="002C2A04"/>
    <w:rsid w:val="002D4C2F"/>
    <w:rsid w:val="002E7B68"/>
    <w:rsid w:val="002F0E8C"/>
    <w:rsid w:val="002F2A68"/>
    <w:rsid w:val="002F3336"/>
    <w:rsid w:val="00310339"/>
    <w:rsid w:val="003127E1"/>
    <w:rsid w:val="00316063"/>
    <w:rsid w:val="00327A0D"/>
    <w:rsid w:val="00332392"/>
    <w:rsid w:val="00333983"/>
    <w:rsid w:val="00337E3C"/>
    <w:rsid w:val="00346959"/>
    <w:rsid w:val="003477BF"/>
    <w:rsid w:val="00352924"/>
    <w:rsid w:val="003622CB"/>
    <w:rsid w:val="00364206"/>
    <w:rsid w:val="00365D10"/>
    <w:rsid w:val="00366D05"/>
    <w:rsid w:val="0037115B"/>
    <w:rsid w:val="0037180D"/>
    <w:rsid w:val="00383D3A"/>
    <w:rsid w:val="00383F05"/>
    <w:rsid w:val="003845F9"/>
    <w:rsid w:val="00390F5F"/>
    <w:rsid w:val="00393647"/>
    <w:rsid w:val="003974AD"/>
    <w:rsid w:val="00397915"/>
    <w:rsid w:val="003A0CE8"/>
    <w:rsid w:val="003A2258"/>
    <w:rsid w:val="003A4FB3"/>
    <w:rsid w:val="003B1E2E"/>
    <w:rsid w:val="003B2A0D"/>
    <w:rsid w:val="003B5A23"/>
    <w:rsid w:val="003D23DE"/>
    <w:rsid w:val="003E0A9B"/>
    <w:rsid w:val="003E5361"/>
    <w:rsid w:val="003F7A9B"/>
    <w:rsid w:val="004036FC"/>
    <w:rsid w:val="00420343"/>
    <w:rsid w:val="004220DC"/>
    <w:rsid w:val="00422467"/>
    <w:rsid w:val="0042310B"/>
    <w:rsid w:val="0042460C"/>
    <w:rsid w:val="00434E2B"/>
    <w:rsid w:val="00445D24"/>
    <w:rsid w:val="004549E7"/>
    <w:rsid w:val="00457BF3"/>
    <w:rsid w:val="004744BB"/>
    <w:rsid w:val="00486B2B"/>
    <w:rsid w:val="00493C26"/>
    <w:rsid w:val="004940AB"/>
    <w:rsid w:val="00497136"/>
    <w:rsid w:val="004C1360"/>
    <w:rsid w:val="004C27A4"/>
    <w:rsid w:val="004D06FA"/>
    <w:rsid w:val="004D2F48"/>
    <w:rsid w:val="004D4099"/>
    <w:rsid w:val="004E3317"/>
    <w:rsid w:val="004E415E"/>
    <w:rsid w:val="004F4D6A"/>
    <w:rsid w:val="00502CC1"/>
    <w:rsid w:val="00503D11"/>
    <w:rsid w:val="00513667"/>
    <w:rsid w:val="00520702"/>
    <w:rsid w:val="005278D6"/>
    <w:rsid w:val="00530209"/>
    <w:rsid w:val="00543BDC"/>
    <w:rsid w:val="00544B1D"/>
    <w:rsid w:val="0054777E"/>
    <w:rsid w:val="0055110D"/>
    <w:rsid w:val="00553CBC"/>
    <w:rsid w:val="00554F15"/>
    <w:rsid w:val="00557373"/>
    <w:rsid w:val="00572443"/>
    <w:rsid w:val="00582263"/>
    <w:rsid w:val="00583CF2"/>
    <w:rsid w:val="00585FBD"/>
    <w:rsid w:val="00597892"/>
    <w:rsid w:val="005A0179"/>
    <w:rsid w:val="005C2D28"/>
    <w:rsid w:val="005C5834"/>
    <w:rsid w:val="005D1250"/>
    <w:rsid w:val="005E4222"/>
    <w:rsid w:val="005E6FC6"/>
    <w:rsid w:val="005E70A2"/>
    <w:rsid w:val="006044B4"/>
    <w:rsid w:val="00610231"/>
    <w:rsid w:val="00610474"/>
    <w:rsid w:val="006106C6"/>
    <w:rsid w:val="0061578A"/>
    <w:rsid w:val="00615C0B"/>
    <w:rsid w:val="00616030"/>
    <w:rsid w:val="00616EA4"/>
    <w:rsid w:val="0062129D"/>
    <w:rsid w:val="00640279"/>
    <w:rsid w:val="006536B8"/>
    <w:rsid w:val="00663A9F"/>
    <w:rsid w:val="00665A28"/>
    <w:rsid w:val="00670EDB"/>
    <w:rsid w:val="00672DF1"/>
    <w:rsid w:val="00675CFC"/>
    <w:rsid w:val="00687D8F"/>
    <w:rsid w:val="006908E0"/>
    <w:rsid w:val="00694E34"/>
    <w:rsid w:val="006A23DA"/>
    <w:rsid w:val="006A347E"/>
    <w:rsid w:val="006A6815"/>
    <w:rsid w:val="006C3E20"/>
    <w:rsid w:val="006D4020"/>
    <w:rsid w:val="006E4ABC"/>
    <w:rsid w:val="006E6A4A"/>
    <w:rsid w:val="006E7C52"/>
    <w:rsid w:val="006E7F7F"/>
    <w:rsid w:val="006F70EB"/>
    <w:rsid w:val="007034C4"/>
    <w:rsid w:val="007067AE"/>
    <w:rsid w:val="00710114"/>
    <w:rsid w:val="00717CF0"/>
    <w:rsid w:val="00722D78"/>
    <w:rsid w:val="00730371"/>
    <w:rsid w:val="00731C11"/>
    <w:rsid w:val="0075177A"/>
    <w:rsid w:val="00752E21"/>
    <w:rsid w:val="00762081"/>
    <w:rsid w:val="00762442"/>
    <w:rsid w:val="00770E83"/>
    <w:rsid w:val="0077434F"/>
    <w:rsid w:val="00775921"/>
    <w:rsid w:val="00783D4E"/>
    <w:rsid w:val="007A17EC"/>
    <w:rsid w:val="007A7F8B"/>
    <w:rsid w:val="007B635F"/>
    <w:rsid w:val="007B656C"/>
    <w:rsid w:val="007D63FA"/>
    <w:rsid w:val="007D7823"/>
    <w:rsid w:val="007E1D2A"/>
    <w:rsid w:val="007E5483"/>
    <w:rsid w:val="007F3379"/>
    <w:rsid w:val="00815088"/>
    <w:rsid w:val="008171FE"/>
    <w:rsid w:val="00822D54"/>
    <w:rsid w:val="0082378D"/>
    <w:rsid w:val="00840D0C"/>
    <w:rsid w:val="00841CD7"/>
    <w:rsid w:val="00841E2F"/>
    <w:rsid w:val="0086276E"/>
    <w:rsid w:val="00864B2D"/>
    <w:rsid w:val="00864E64"/>
    <w:rsid w:val="00872B10"/>
    <w:rsid w:val="008736EA"/>
    <w:rsid w:val="008860B0"/>
    <w:rsid w:val="00893420"/>
    <w:rsid w:val="00895361"/>
    <w:rsid w:val="008A0D2D"/>
    <w:rsid w:val="008A1F49"/>
    <w:rsid w:val="008A35B1"/>
    <w:rsid w:val="008D066E"/>
    <w:rsid w:val="008D59CC"/>
    <w:rsid w:val="008D79E6"/>
    <w:rsid w:val="008D7BE7"/>
    <w:rsid w:val="008F2A2A"/>
    <w:rsid w:val="008F4D56"/>
    <w:rsid w:val="008F644F"/>
    <w:rsid w:val="00900356"/>
    <w:rsid w:val="009008F3"/>
    <w:rsid w:val="00906FD4"/>
    <w:rsid w:val="00907FF1"/>
    <w:rsid w:val="009143F9"/>
    <w:rsid w:val="00926DDD"/>
    <w:rsid w:val="00932773"/>
    <w:rsid w:val="00940262"/>
    <w:rsid w:val="009441FE"/>
    <w:rsid w:val="00947C2B"/>
    <w:rsid w:val="00950CF8"/>
    <w:rsid w:val="00957D83"/>
    <w:rsid w:val="00960BCD"/>
    <w:rsid w:val="00963A34"/>
    <w:rsid w:val="009747AE"/>
    <w:rsid w:val="00985725"/>
    <w:rsid w:val="009A28A0"/>
    <w:rsid w:val="009B08C5"/>
    <w:rsid w:val="009B1AC5"/>
    <w:rsid w:val="009B3F94"/>
    <w:rsid w:val="009C5BB9"/>
    <w:rsid w:val="009E3E84"/>
    <w:rsid w:val="009E4C16"/>
    <w:rsid w:val="009F1623"/>
    <w:rsid w:val="009F4CA9"/>
    <w:rsid w:val="009F6110"/>
    <w:rsid w:val="00A1206C"/>
    <w:rsid w:val="00A131AF"/>
    <w:rsid w:val="00A13326"/>
    <w:rsid w:val="00A2733D"/>
    <w:rsid w:val="00A32C8B"/>
    <w:rsid w:val="00A33248"/>
    <w:rsid w:val="00A45B26"/>
    <w:rsid w:val="00A56A68"/>
    <w:rsid w:val="00A65708"/>
    <w:rsid w:val="00A66250"/>
    <w:rsid w:val="00A73180"/>
    <w:rsid w:val="00A868EC"/>
    <w:rsid w:val="00A90A2D"/>
    <w:rsid w:val="00AA2EED"/>
    <w:rsid w:val="00AA6FFF"/>
    <w:rsid w:val="00AB100D"/>
    <w:rsid w:val="00AD0212"/>
    <w:rsid w:val="00AD0799"/>
    <w:rsid w:val="00AD0B0F"/>
    <w:rsid w:val="00AD1385"/>
    <w:rsid w:val="00AF36AE"/>
    <w:rsid w:val="00B16D52"/>
    <w:rsid w:val="00B3371F"/>
    <w:rsid w:val="00B4451E"/>
    <w:rsid w:val="00B52CE9"/>
    <w:rsid w:val="00B64505"/>
    <w:rsid w:val="00B73711"/>
    <w:rsid w:val="00B800EF"/>
    <w:rsid w:val="00B8157A"/>
    <w:rsid w:val="00B9122F"/>
    <w:rsid w:val="00B94E61"/>
    <w:rsid w:val="00BA0EC9"/>
    <w:rsid w:val="00BA2926"/>
    <w:rsid w:val="00BC2B35"/>
    <w:rsid w:val="00BC3CC5"/>
    <w:rsid w:val="00BC522C"/>
    <w:rsid w:val="00BC744F"/>
    <w:rsid w:val="00BD7692"/>
    <w:rsid w:val="00BF259D"/>
    <w:rsid w:val="00BF6186"/>
    <w:rsid w:val="00BF7811"/>
    <w:rsid w:val="00C0668A"/>
    <w:rsid w:val="00C12B69"/>
    <w:rsid w:val="00C16CA9"/>
    <w:rsid w:val="00C170A5"/>
    <w:rsid w:val="00C17C3E"/>
    <w:rsid w:val="00C32838"/>
    <w:rsid w:val="00C36D68"/>
    <w:rsid w:val="00C425C5"/>
    <w:rsid w:val="00C4715C"/>
    <w:rsid w:val="00C472F3"/>
    <w:rsid w:val="00C5088E"/>
    <w:rsid w:val="00C5250B"/>
    <w:rsid w:val="00C664DA"/>
    <w:rsid w:val="00C67CB9"/>
    <w:rsid w:val="00C84821"/>
    <w:rsid w:val="00C84FE0"/>
    <w:rsid w:val="00C86BD4"/>
    <w:rsid w:val="00CA59EC"/>
    <w:rsid w:val="00CA627B"/>
    <w:rsid w:val="00CB5F70"/>
    <w:rsid w:val="00CD01FB"/>
    <w:rsid w:val="00CD5A7C"/>
    <w:rsid w:val="00CD6A6E"/>
    <w:rsid w:val="00CD70E3"/>
    <w:rsid w:val="00CE0887"/>
    <w:rsid w:val="00CE0DB2"/>
    <w:rsid w:val="00CE2B16"/>
    <w:rsid w:val="00D00466"/>
    <w:rsid w:val="00D04A90"/>
    <w:rsid w:val="00D06D35"/>
    <w:rsid w:val="00D070D0"/>
    <w:rsid w:val="00D27BD7"/>
    <w:rsid w:val="00D3455E"/>
    <w:rsid w:val="00D35F34"/>
    <w:rsid w:val="00D44EA8"/>
    <w:rsid w:val="00D4634B"/>
    <w:rsid w:val="00D52866"/>
    <w:rsid w:val="00D601D7"/>
    <w:rsid w:val="00D72948"/>
    <w:rsid w:val="00D774E4"/>
    <w:rsid w:val="00D82F19"/>
    <w:rsid w:val="00D846A3"/>
    <w:rsid w:val="00D94DC6"/>
    <w:rsid w:val="00D971C8"/>
    <w:rsid w:val="00DA25E8"/>
    <w:rsid w:val="00DA4311"/>
    <w:rsid w:val="00DB052F"/>
    <w:rsid w:val="00DE09C7"/>
    <w:rsid w:val="00DE1568"/>
    <w:rsid w:val="00DE4300"/>
    <w:rsid w:val="00DE5346"/>
    <w:rsid w:val="00DF15B7"/>
    <w:rsid w:val="00DF3BB1"/>
    <w:rsid w:val="00DF7065"/>
    <w:rsid w:val="00E12589"/>
    <w:rsid w:val="00E15EA0"/>
    <w:rsid w:val="00E30501"/>
    <w:rsid w:val="00E42340"/>
    <w:rsid w:val="00E43917"/>
    <w:rsid w:val="00E603D2"/>
    <w:rsid w:val="00E65542"/>
    <w:rsid w:val="00E9107B"/>
    <w:rsid w:val="00E91872"/>
    <w:rsid w:val="00E94A61"/>
    <w:rsid w:val="00E9746A"/>
    <w:rsid w:val="00EA654B"/>
    <w:rsid w:val="00EC7657"/>
    <w:rsid w:val="00EC7E78"/>
    <w:rsid w:val="00ED1AF7"/>
    <w:rsid w:val="00ED4164"/>
    <w:rsid w:val="00ED6EC5"/>
    <w:rsid w:val="00EE32F2"/>
    <w:rsid w:val="00EE33D1"/>
    <w:rsid w:val="00EE4B3C"/>
    <w:rsid w:val="00EE5403"/>
    <w:rsid w:val="00EF57EB"/>
    <w:rsid w:val="00EF74A1"/>
    <w:rsid w:val="00F01020"/>
    <w:rsid w:val="00F02243"/>
    <w:rsid w:val="00F118B9"/>
    <w:rsid w:val="00F12995"/>
    <w:rsid w:val="00F1648F"/>
    <w:rsid w:val="00F16E25"/>
    <w:rsid w:val="00F232F9"/>
    <w:rsid w:val="00F233C0"/>
    <w:rsid w:val="00F24E32"/>
    <w:rsid w:val="00F26D13"/>
    <w:rsid w:val="00F27D08"/>
    <w:rsid w:val="00F359AD"/>
    <w:rsid w:val="00F45141"/>
    <w:rsid w:val="00F540DC"/>
    <w:rsid w:val="00F60DDA"/>
    <w:rsid w:val="00F62DA4"/>
    <w:rsid w:val="00F734A1"/>
    <w:rsid w:val="00F73666"/>
    <w:rsid w:val="00FA564F"/>
    <w:rsid w:val="00FC2962"/>
    <w:rsid w:val="00FC3957"/>
    <w:rsid w:val="00FD0EC8"/>
    <w:rsid w:val="00FE4A0A"/>
    <w:rsid w:val="00FF0282"/>
    <w:rsid w:val="00FF292D"/>
    <w:rsid w:val="00FF79E5"/>
    <w:rsid w:val="00FF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3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36FC"/>
    <w:pPr>
      <w:keepNext/>
      <w:jc w:val="center"/>
      <w:outlineLvl w:val="0"/>
    </w:pPr>
    <w:rPr>
      <w:sz w:val="28"/>
      <w:u w:val="single"/>
    </w:rPr>
  </w:style>
  <w:style w:type="paragraph" w:styleId="5">
    <w:name w:val="heading 5"/>
    <w:basedOn w:val="a"/>
    <w:next w:val="a"/>
    <w:qFormat/>
    <w:rsid w:val="00557373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5737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4E6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64E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2081"/>
    <w:pPr>
      <w:ind w:left="708"/>
    </w:pPr>
  </w:style>
  <w:style w:type="table" w:styleId="a7">
    <w:name w:val="Table Grid"/>
    <w:basedOn w:val="a1"/>
    <w:uiPriority w:val="59"/>
    <w:rsid w:val="008D59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7B635F"/>
    <w:pPr>
      <w:ind w:firstLine="708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7B635F"/>
    <w:rPr>
      <w:sz w:val="28"/>
      <w:szCs w:val="24"/>
    </w:rPr>
  </w:style>
  <w:style w:type="paragraph" w:styleId="aa">
    <w:name w:val="Body Text"/>
    <w:basedOn w:val="a"/>
    <w:link w:val="ab"/>
    <w:uiPriority w:val="99"/>
    <w:unhideWhenUsed/>
    <w:rsid w:val="004036FC"/>
    <w:pPr>
      <w:spacing w:after="120"/>
    </w:pPr>
  </w:style>
  <w:style w:type="character" w:customStyle="1" w:styleId="ab">
    <w:name w:val="Основной текст Знак"/>
    <w:link w:val="aa"/>
    <w:uiPriority w:val="99"/>
    <w:rsid w:val="004036FC"/>
    <w:rPr>
      <w:sz w:val="24"/>
      <w:szCs w:val="24"/>
    </w:rPr>
  </w:style>
  <w:style w:type="character" w:customStyle="1" w:styleId="10">
    <w:name w:val="Заголовок 1 Знак"/>
    <w:link w:val="1"/>
    <w:rsid w:val="004036FC"/>
    <w:rPr>
      <w:sz w:val="28"/>
      <w:szCs w:val="24"/>
      <w:u w:val="single"/>
    </w:rPr>
  </w:style>
  <w:style w:type="paragraph" w:styleId="ac">
    <w:name w:val="Title"/>
    <w:basedOn w:val="a"/>
    <w:link w:val="ad"/>
    <w:qFormat/>
    <w:rsid w:val="004036FC"/>
    <w:pPr>
      <w:jc w:val="center"/>
    </w:pPr>
    <w:rPr>
      <w:sz w:val="28"/>
      <w:u w:val="single"/>
    </w:rPr>
  </w:style>
  <w:style w:type="character" w:customStyle="1" w:styleId="ad">
    <w:name w:val="Название Знак"/>
    <w:link w:val="ac"/>
    <w:rsid w:val="004036FC"/>
    <w:rPr>
      <w:sz w:val="28"/>
      <w:szCs w:val="24"/>
      <w:u w:val="single"/>
    </w:rPr>
  </w:style>
  <w:style w:type="character" w:customStyle="1" w:styleId="2">
    <w:name w:val="Основной текст (2)_"/>
    <w:link w:val="20"/>
    <w:rsid w:val="006908E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08E0"/>
    <w:pPr>
      <w:shd w:val="clear" w:color="auto" w:fill="FFFFFF"/>
      <w:spacing w:after="420" w:line="324" w:lineRule="exact"/>
      <w:jc w:val="center"/>
    </w:pPr>
    <w:rPr>
      <w:sz w:val="26"/>
      <w:szCs w:val="26"/>
    </w:rPr>
  </w:style>
  <w:style w:type="character" w:customStyle="1" w:styleId="ae">
    <w:name w:val="Основной текст_"/>
    <w:link w:val="21"/>
    <w:rsid w:val="006908E0"/>
    <w:rPr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rsid w:val="006908E0"/>
    <w:rPr>
      <w:spacing w:val="50"/>
      <w:sz w:val="27"/>
      <w:szCs w:val="27"/>
      <w:shd w:val="clear" w:color="auto" w:fill="FFFFFF"/>
    </w:rPr>
  </w:style>
  <w:style w:type="character" w:customStyle="1" w:styleId="0pt">
    <w:name w:val="Основной текст + Интервал 0 pt"/>
    <w:rsid w:val="006908E0"/>
    <w:rPr>
      <w:spacing w:val="10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rsid w:val="006908E0"/>
    <w:rPr>
      <w:sz w:val="19"/>
      <w:szCs w:val="19"/>
      <w:shd w:val="clear" w:color="auto" w:fill="FFFFFF"/>
    </w:rPr>
  </w:style>
  <w:style w:type="character" w:customStyle="1" w:styleId="95pt">
    <w:name w:val="Основной текст + 9;5 pt"/>
    <w:rsid w:val="006908E0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908E0"/>
    <w:rPr>
      <w:sz w:val="23"/>
      <w:szCs w:val="23"/>
      <w:shd w:val="clear" w:color="auto" w:fill="FFFFFF"/>
    </w:rPr>
  </w:style>
  <w:style w:type="character" w:customStyle="1" w:styleId="30pt">
    <w:name w:val="Основной текст (3) + Курсив;Интервал 0 pt"/>
    <w:rsid w:val="006908E0"/>
    <w:rPr>
      <w:i/>
      <w:iCs/>
      <w:spacing w:val="-10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e"/>
    <w:rsid w:val="006908E0"/>
    <w:pPr>
      <w:shd w:val="clear" w:color="auto" w:fill="FFFFFF"/>
      <w:spacing w:line="324" w:lineRule="exact"/>
      <w:jc w:val="center"/>
    </w:pPr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6908E0"/>
    <w:pPr>
      <w:shd w:val="clear" w:color="auto" w:fill="FFFFFF"/>
      <w:spacing w:after="60" w:line="0" w:lineRule="atLeast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908E0"/>
    <w:pPr>
      <w:shd w:val="clear" w:color="auto" w:fill="FFFFFF"/>
      <w:spacing w:before="60" w:after="60" w:line="277" w:lineRule="exact"/>
      <w:jc w:val="both"/>
    </w:pPr>
    <w:rPr>
      <w:sz w:val="23"/>
      <w:szCs w:val="23"/>
    </w:rPr>
  </w:style>
  <w:style w:type="paragraph" w:customStyle="1" w:styleId="11">
    <w:name w:val="Основной текст1"/>
    <w:basedOn w:val="a"/>
    <w:rsid w:val="001A0385"/>
    <w:pPr>
      <w:shd w:val="clear" w:color="auto" w:fill="FFFFFF"/>
      <w:spacing w:before="420" w:line="317" w:lineRule="exact"/>
      <w:jc w:val="center"/>
    </w:pPr>
    <w:rPr>
      <w:rFonts w:ascii="Batang" w:eastAsia="Batang" w:hAnsi="Batang" w:cs="Batang"/>
      <w:spacing w:val="-10"/>
      <w:sz w:val="25"/>
      <w:szCs w:val="25"/>
    </w:rPr>
  </w:style>
  <w:style w:type="paragraph" w:styleId="af">
    <w:name w:val="Normal (Web)"/>
    <w:basedOn w:val="a"/>
    <w:uiPriority w:val="99"/>
    <w:unhideWhenUsed/>
    <w:rsid w:val="00554F15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554F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2E77-7DF4-411C-8475-E08F40E6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09</Words>
  <Characters>13325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</dc:creator>
  <cp:lastModifiedBy>ЧувУрм</cp:lastModifiedBy>
  <cp:revision>4</cp:revision>
  <cp:lastPrinted>2017-11-30T10:50:00Z</cp:lastPrinted>
  <dcterms:created xsi:type="dcterms:W3CDTF">2017-12-11T09:56:00Z</dcterms:created>
  <dcterms:modified xsi:type="dcterms:W3CDTF">2017-12-12T06:30:00Z</dcterms:modified>
</cp:coreProperties>
</file>